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BF" w:rsidRPr="00612EBF" w:rsidRDefault="00E472CE" w:rsidP="00612EBF">
      <w:pPr>
        <w:rPr>
          <w:b/>
        </w:rPr>
      </w:pPr>
      <w:r>
        <w:rPr>
          <w:b/>
        </w:rPr>
        <w:t>COS</w:t>
      </w:r>
      <w:r w:rsidR="00612EBF" w:rsidRPr="00612EBF">
        <w:rPr>
          <w:b/>
        </w:rPr>
        <w:t xml:space="preserve"> 402</w:t>
      </w:r>
      <w:r w:rsidR="00C60B2A">
        <w:rPr>
          <w:b/>
        </w:rPr>
        <w:t xml:space="preserve"> –</w:t>
      </w:r>
      <w:r w:rsidR="00121F49">
        <w:rPr>
          <w:b/>
        </w:rPr>
        <w:t xml:space="preserve"> P</w:t>
      </w:r>
      <w:r w:rsidR="003A78DE">
        <w:rPr>
          <w:b/>
        </w:rPr>
        <w:t>3</w:t>
      </w:r>
      <w:bookmarkStart w:id="0" w:name="_GoBack"/>
      <w:bookmarkEnd w:id="0"/>
    </w:p>
    <w:p w:rsidR="00EB38C5" w:rsidRDefault="00EB38C5" w:rsidP="00C60B2A">
      <w:pPr>
        <w:pStyle w:val="ListParagraph"/>
        <w:numPr>
          <w:ilvl w:val="0"/>
          <w:numId w:val="1"/>
        </w:numPr>
      </w:pPr>
      <w:r>
        <w:t xml:space="preserve"> </w:t>
      </w:r>
    </w:p>
    <w:p w:rsidR="00714183" w:rsidRDefault="00EB38C5" w:rsidP="00EB38C5">
      <w:pPr>
        <w:ind w:left="720"/>
      </w:pPr>
      <w:r>
        <w:t xml:space="preserve">After about 40,000 iterations </w:t>
      </w:r>
      <w:r w:rsidR="00DF37D9">
        <w:t>the probability</w:t>
      </w:r>
      <w:r w:rsidR="003D0E57">
        <w:t xml:space="preserve"> of Burglary being true</w:t>
      </w:r>
      <w:r w:rsidR="00DF37D9">
        <w:t xml:space="preserve"> converged to 0.28 to two significant digits of the true probability.</w:t>
      </w:r>
      <w:r w:rsidR="00D43D08">
        <w:t xml:space="preserve"> After about 1,000,000 iterations the probability converged to 0.284, which is three significant digits of the true probability.</w:t>
      </w:r>
      <w:r>
        <w:t xml:space="preserve"> </w:t>
      </w:r>
    </w:p>
    <w:p w:rsidR="008E3893" w:rsidRDefault="008E3893" w:rsidP="008E3893">
      <w:pPr>
        <w:contextualSpacing/>
      </w:pPr>
      <w:r>
        <w:tab/>
        <w:t xml:space="preserve">  100000   0.28084719  0.71915281</w:t>
      </w:r>
    </w:p>
    <w:p w:rsidR="008E3893" w:rsidRDefault="008E3893" w:rsidP="008E3893">
      <w:pPr>
        <w:contextualSpacing/>
      </w:pPr>
      <w:r>
        <w:t xml:space="preserve"> </w:t>
      </w:r>
      <w:r>
        <w:tab/>
        <w:t xml:space="preserve">  200000   0.28363858  0.71636142</w:t>
      </w:r>
    </w:p>
    <w:p w:rsidR="008E3893" w:rsidRDefault="008E3893" w:rsidP="008E3893">
      <w:pPr>
        <w:ind w:firstLine="720"/>
        <w:contextualSpacing/>
      </w:pPr>
      <w:r>
        <w:t xml:space="preserve">  300000   0.28380905  0.71619095</w:t>
      </w:r>
    </w:p>
    <w:p w:rsidR="008E3893" w:rsidRDefault="008E3893" w:rsidP="008E3893">
      <w:pPr>
        <w:ind w:firstLine="720"/>
        <w:contextualSpacing/>
      </w:pPr>
      <w:r>
        <w:t xml:space="preserve">  400000   0.28551179  0.71448821</w:t>
      </w:r>
    </w:p>
    <w:p w:rsidR="008E3893" w:rsidRDefault="008E3893" w:rsidP="008E3893">
      <w:pPr>
        <w:ind w:firstLine="720"/>
        <w:contextualSpacing/>
      </w:pPr>
      <w:r>
        <w:t xml:space="preserve">  500000   0.28441343  0.71558657</w:t>
      </w:r>
    </w:p>
    <w:p w:rsidR="008E3893" w:rsidRDefault="008E3893" w:rsidP="008E3893">
      <w:pPr>
        <w:ind w:firstLine="720"/>
        <w:contextualSpacing/>
      </w:pPr>
      <w:r>
        <w:t xml:space="preserve">  600000   0.28505452  0.71494548</w:t>
      </w:r>
    </w:p>
    <w:p w:rsidR="008E3893" w:rsidRDefault="008E3893" w:rsidP="008E3893">
      <w:pPr>
        <w:ind w:firstLine="720"/>
        <w:contextualSpacing/>
      </w:pPr>
      <w:r>
        <w:t xml:space="preserve">  700000   0.28410531  0.71589469</w:t>
      </w:r>
    </w:p>
    <w:p w:rsidR="008E3893" w:rsidRDefault="008E3893" w:rsidP="008E3893">
      <w:pPr>
        <w:ind w:firstLine="720"/>
        <w:contextualSpacing/>
      </w:pPr>
      <w:r>
        <w:t xml:space="preserve">  800000   0.28499714  0.71500286</w:t>
      </w:r>
    </w:p>
    <w:p w:rsidR="008E3893" w:rsidRDefault="008E3893" w:rsidP="008E3893">
      <w:pPr>
        <w:ind w:firstLine="720"/>
        <w:contextualSpacing/>
      </w:pPr>
      <w:r>
        <w:t xml:space="preserve">  900000   0.28455524  0.71544476</w:t>
      </w:r>
    </w:p>
    <w:p w:rsidR="008E3893" w:rsidRDefault="008E3893" w:rsidP="008E3893">
      <w:pPr>
        <w:ind w:firstLine="720"/>
        <w:contextualSpacing/>
      </w:pPr>
      <w:r>
        <w:t>1000000   0.28521171  0.71478829</w:t>
      </w:r>
    </w:p>
    <w:p w:rsidR="00D43D08" w:rsidRDefault="00D43D08" w:rsidP="00C60B2A">
      <w:pPr>
        <w:pStyle w:val="ListParagraph"/>
        <w:numPr>
          <w:ilvl w:val="0"/>
          <w:numId w:val="1"/>
        </w:numPr>
      </w:pPr>
      <w:r>
        <w:t xml:space="preserve"> </w:t>
      </w:r>
    </w:p>
    <w:p w:rsidR="00EB38C5" w:rsidRDefault="00710CAD" w:rsidP="00D43D08">
      <w:pPr>
        <w:pStyle w:val="ListParagraph"/>
      </w:pPr>
      <w:r>
        <w:t>The probability</w:t>
      </w:r>
      <w:r w:rsidR="003D0E57">
        <w:t xml:space="preserve"> Burglary is true</w:t>
      </w:r>
      <w:r>
        <w:t xml:space="preserve"> converged to 0.0032 after about 1,000,000 iterations.</w:t>
      </w:r>
      <w:r w:rsidR="00D43D08">
        <w:t xml:space="preserve"> </w:t>
      </w:r>
    </w:p>
    <w:p w:rsidR="003D0E57" w:rsidRDefault="003D0E57" w:rsidP="00D43D08">
      <w:pPr>
        <w:pStyle w:val="ListParagraph"/>
      </w:pPr>
    </w:p>
    <w:p w:rsidR="003D0E57" w:rsidRDefault="003D0E57" w:rsidP="003D0E57">
      <w:pPr>
        <w:pStyle w:val="ListParagraph"/>
      </w:pPr>
      <w:r>
        <w:t xml:space="preserve"> 10000000   0.00328190  0.99671810</w:t>
      </w:r>
    </w:p>
    <w:p w:rsidR="003D0E57" w:rsidRDefault="003D0E57" w:rsidP="003D0E57">
      <w:pPr>
        <w:pStyle w:val="ListParagraph"/>
      </w:pPr>
      <w:r>
        <w:t xml:space="preserve"> 20000000   0.00330650  0.99669350</w:t>
      </w:r>
    </w:p>
    <w:p w:rsidR="003D0E57" w:rsidRDefault="003D0E57" w:rsidP="003D0E57">
      <w:pPr>
        <w:pStyle w:val="ListParagraph"/>
      </w:pPr>
      <w:r>
        <w:t xml:space="preserve"> 30000000   0.00328523  0.99671477</w:t>
      </w:r>
    </w:p>
    <w:p w:rsidR="003D0E57" w:rsidRDefault="003D0E57" w:rsidP="003D0E57">
      <w:pPr>
        <w:pStyle w:val="ListParagraph"/>
      </w:pPr>
      <w:r>
        <w:t xml:space="preserve"> 40000000   0.00327850  0.99672150</w:t>
      </w:r>
    </w:p>
    <w:p w:rsidR="003D0E57" w:rsidRDefault="003D0E57" w:rsidP="003D0E57">
      <w:pPr>
        <w:pStyle w:val="ListParagraph"/>
      </w:pPr>
      <w:r>
        <w:t xml:space="preserve"> 50000000   0.00326626  0.99673374</w:t>
      </w:r>
    </w:p>
    <w:p w:rsidR="003D0E57" w:rsidRDefault="003D0E57" w:rsidP="003D0E57">
      <w:pPr>
        <w:pStyle w:val="ListParagraph"/>
      </w:pPr>
      <w:r>
        <w:t xml:space="preserve"> 60000000   0.00326837  0.99673163</w:t>
      </w:r>
    </w:p>
    <w:p w:rsidR="003D0E57" w:rsidRDefault="003D0E57" w:rsidP="003D0E57">
      <w:pPr>
        <w:pStyle w:val="ListParagraph"/>
      </w:pPr>
      <w:r>
        <w:t xml:space="preserve"> 70000000   0.00327119  0.99672881</w:t>
      </w:r>
    </w:p>
    <w:p w:rsidR="003D0E57" w:rsidRDefault="003D0E57" w:rsidP="003D0E57">
      <w:pPr>
        <w:pStyle w:val="ListParagraph"/>
      </w:pPr>
      <w:r>
        <w:t xml:space="preserve"> 80000000   0.00327337  0.99672663</w:t>
      </w:r>
    </w:p>
    <w:p w:rsidR="003D0E57" w:rsidRDefault="003D0E57" w:rsidP="003D0E57">
      <w:pPr>
        <w:pStyle w:val="ListParagraph"/>
      </w:pPr>
      <w:r>
        <w:t xml:space="preserve"> 90000000   0.00326963  0.99673037</w:t>
      </w:r>
    </w:p>
    <w:p w:rsidR="003D0E57" w:rsidRDefault="003D0E57" w:rsidP="003D0E57">
      <w:pPr>
        <w:pStyle w:val="ListParagraph"/>
      </w:pPr>
      <w:r>
        <w:t>100000000   0.00327260  0.99672740</w:t>
      </w:r>
    </w:p>
    <w:p w:rsidR="00D43D08" w:rsidRDefault="00586054" w:rsidP="00C60B2A">
      <w:pPr>
        <w:pStyle w:val="ListParagraph"/>
        <w:numPr>
          <w:ilvl w:val="0"/>
          <w:numId w:val="1"/>
        </w:numPr>
      </w:pPr>
      <w:r>
        <w:t xml:space="preserve"> </w:t>
      </w:r>
    </w:p>
    <w:p w:rsidR="003D0E57" w:rsidRDefault="00586054" w:rsidP="00586054">
      <w:pPr>
        <w:pStyle w:val="ListParagraph"/>
      </w:pPr>
      <w:r>
        <w:t xml:space="preserve">The probability of PropertyCost converges to </w:t>
      </w:r>
      <w:r w:rsidR="003D0E57">
        <w:t>[0.46, 0.34, 0.17, 0.026] after about 20,000,000 iterations.</w:t>
      </w:r>
    </w:p>
    <w:p w:rsidR="003D0E57" w:rsidRDefault="003D0E57" w:rsidP="00586054">
      <w:pPr>
        <w:pStyle w:val="ListParagraph"/>
      </w:pPr>
    </w:p>
    <w:p w:rsidR="003D0E57" w:rsidRDefault="00616A08" w:rsidP="003D0E57">
      <w:pPr>
        <w:pStyle w:val="ListParagraph"/>
      </w:pPr>
      <w:r>
        <w:t xml:space="preserve"> </w:t>
      </w:r>
      <w:r w:rsidR="003D0E57">
        <w:t>10000000   0.46665715  0.34516387  0.16294068  0.02523830</w:t>
      </w:r>
    </w:p>
    <w:p w:rsidR="003D0E57" w:rsidRDefault="003D0E57" w:rsidP="003D0E57">
      <w:pPr>
        <w:pStyle w:val="ListParagraph"/>
      </w:pPr>
      <w:r>
        <w:t xml:space="preserve"> 20000000   0.46212518  0.34003508  0.17106664  0.02677310</w:t>
      </w:r>
    </w:p>
    <w:p w:rsidR="003D0E57" w:rsidRDefault="003D0E57" w:rsidP="003D0E57">
      <w:pPr>
        <w:pStyle w:val="ListParagraph"/>
      </w:pPr>
      <w:r>
        <w:t xml:space="preserve"> 30000000   0.45502648  0.34205872  0.17564399  0.02727080</w:t>
      </w:r>
    </w:p>
    <w:p w:rsidR="003D0E57" w:rsidRDefault="003D0E57" w:rsidP="003D0E57">
      <w:pPr>
        <w:pStyle w:val="ListParagraph"/>
      </w:pPr>
      <w:r>
        <w:t xml:space="preserve"> 40000000   0.45606976  0.34224612  0.17459175  0.02709237</w:t>
      </w:r>
    </w:p>
    <w:p w:rsidR="003D0E57" w:rsidRDefault="003D0E57" w:rsidP="003D0E57">
      <w:pPr>
        <w:pStyle w:val="ListParagraph"/>
      </w:pPr>
      <w:r>
        <w:t xml:space="preserve"> 50000000   0.45487085  0.34173967  0.17617180  0.02721768</w:t>
      </w:r>
    </w:p>
    <w:p w:rsidR="003D0E57" w:rsidRDefault="003D0E57" w:rsidP="003D0E57">
      <w:pPr>
        <w:pStyle w:val="ListParagraph"/>
      </w:pPr>
      <w:r>
        <w:t xml:space="preserve"> 60000000   0.45519573  0.34169671  0.17555763  0.02754993</w:t>
      </w:r>
    </w:p>
    <w:p w:rsidR="003D0E57" w:rsidRDefault="003D0E57" w:rsidP="003D0E57">
      <w:pPr>
        <w:pStyle w:val="ListParagraph"/>
      </w:pPr>
      <w:r>
        <w:t xml:space="preserve"> 70000000   0.45621675  0.34262178  0.17405664  0.02710483</w:t>
      </w:r>
    </w:p>
    <w:p w:rsidR="003D0E57" w:rsidRDefault="003D0E57" w:rsidP="003D0E57">
      <w:pPr>
        <w:pStyle w:val="ListParagraph"/>
      </w:pPr>
      <w:r>
        <w:t xml:space="preserve"> 80000000   0.45734246  0.34223127  0.17349920  0.02692707</w:t>
      </w:r>
    </w:p>
    <w:p w:rsidR="003D0E57" w:rsidRDefault="003D0E57" w:rsidP="003D0E57">
      <w:pPr>
        <w:pStyle w:val="ListParagraph"/>
      </w:pPr>
      <w:r>
        <w:t xml:space="preserve"> 90000000   0.45948797  0.34241544  0.17157546  0.02652112</w:t>
      </w:r>
    </w:p>
    <w:p w:rsidR="00586054" w:rsidRDefault="003D0E57" w:rsidP="003D0E57">
      <w:pPr>
        <w:pStyle w:val="ListParagraph"/>
      </w:pPr>
      <w:r>
        <w:lastRenderedPageBreak/>
        <w:t xml:space="preserve">100000000   0.46006425  0.34208515  0.17126049  0.02659012 </w:t>
      </w:r>
    </w:p>
    <w:p w:rsidR="00586054" w:rsidRDefault="00713778" w:rsidP="00C60B2A">
      <w:pPr>
        <w:pStyle w:val="ListParagraph"/>
        <w:numPr>
          <w:ilvl w:val="0"/>
          <w:numId w:val="1"/>
        </w:numPr>
      </w:pPr>
      <w:r>
        <w:t xml:space="preserve"> </w:t>
      </w:r>
    </w:p>
    <w:p w:rsidR="00713778" w:rsidRDefault="00FE3BB6" w:rsidP="00713778">
      <w:pPr>
        <w:pStyle w:val="ListParagraph"/>
      </w:pPr>
      <w:r>
        <w:t xml:space="preserve">The first query was to probability of an accident given that the driver’s </w:t>
      </w:r>
      <w:r w:rsidRPr="00FE3BB6">
        <w:rPr>
          <w:i/>
        </w:rPr>
        <w:t>Age</w:t>
      </w:r>
      <w:r>
        <w:t xml:space="preserve"> is an </w:t>
      </w:r>
      <w:r w:rsidRPr="00FE3BB6">
        <w:rPr>
          <w:i/>
        </w:rPr>
        <w:t>Adolescent</w:t>
      </w:r>
      <w:r>
        <w:t xml:space="preserve">, the </w:t>
      </w:r>
      <w:r w:rsidRPr="00FE3BB6">
        <w:rPr>
          <w:i/>
        </w:rPr>
        <w:t>Antilock</w:t>
      </w:r>
      <w:r>
        <w:t xml:space="preserve"> is </w:t>
      </w:r>
      <w:r w:rsidRPr="00FE3BB6">
        <w:rPr>
          <w:i/>
        </w:rPr>
        <w:t>False</w:t>
      </w:r>
      <w:r>
        <w:t xml:space="preserve">, </w:t>
      </w:r>
      <w:r w:rsidRPr="00FE3BB6">
        <w:rPr>
          <w:i/>
        </w:rPr>
        <w:t>GoodStudent</w:t>
      </w:r>
      <w:r>
        <w:t xml:space="preserve"> is False and the </w:t>
      </w:r>
      <w:r w:rsidRPr="00FE3BB6">
        <w:rPr>
          <w:i/>
        </w:rPr>
        <w:t>DrivingHist</w:t>
      </w:r>
      <w:r>
        <w:t xml:space="preserve"> is </w:t>
      </w:r>
      <w:r w:rsidRPr="00FE3BB6">
        <w:rPr>
          <w:i/>
        </w:rPr>
        <w:t>One</w:t>
      </w:r>
      <w:r>
        <w:t>. Given this data we would except the probability of an accident being a little greater, mainly because the driver is young and one might infer that someone that is a bad student may be less likely to learn proper driving technique than a bad student. The results are shown below:</w:t>
      </w:r>
    </w:p>
    <w:p w:rsidR="00FE3BB6" w:rsidRDefault="00FE3BB6" w:rsidP="00713778">
      <w:pPr>
        <w:pStyle w:val="ListParagraph"/>
      </w:pPr>
    </w:p>
    <w:p w:rsidR="00FE3BB6" w:rsidRDefault="00FE3BB6" w:rsidP="00FE3BB6">
      <w:pPr>
        <w:pStyle w:val="ListParagraph"/>
      </w:pPr>
      <w:r>
        <w:t xml:space="preserve"> 1000000   0.60348140  0.13986086  0.11278389  0.14387386</w:t>
      </w:r>
    </w:p>
    <w:p w:rsidR="00FE3BB6" w:rsidRDefault="00FE3BB6" w:rsidP="00FE3BB6">
      <w:pPr>
        <w:pStyle w:val="ListParagraph"/>
      </w:pPr>
      <w:r>
        <w:t xml:space="preserve"> 2000000   0.62809519  0.13390293  0.10224245  0.13575943</w:t>
      </w:r>
    </w:p>
    <w:p w:rsidR="00FE3BB6" w:rsidRDefault="00FE3BB6" w:rsidP="00FE3BB6">
      <w:pPr>
        <w:pStyle w:val="ListParagraph"/>
      </w:pPr>
      <w:r>
        <w:t xml:space="preserve"> 3000000   0.63824645  0.12712796  0.10030730  0.13431829</w:t>
      </w:r>
    </w:p>
    <w:p w:rsidR="00FE3BB6" w:rsidRDefault="00FE3BB6" w:rsidP="00FE3BB6">
      <w:pPr>
        <w:pStyle w:val="ListParagraph"/>
      </w:pPr>
      <w:r>
        <w:t xml:space="preserve"> 4000000   0.63761409  0.12779722  0.10064847  0.13394022</w:t>
      </w:r>
    </w:p>
    <w:p w:rsidR="00FE3BB6" w:rsidRDefault="00FE3BB6" w:rsidP="00FE3BB6">
      <w:pPr>
        <w:pStyle w:val="ListParagraph"/>
      </w:pPr>
      <w:r>
        <w:t xml:space="preserve"> 5000000   0.65134747  0.12647997  0.09531558  0.12685697</w:t>
      </w:r>
    </w:p>
    <w:p w:rsidR="00FE3BB6" w:rsidRDefault="00FE3BB6" w:rsidP="00FE3BB6">
      <w:pPr>
        <w:pStyle w:val="ListParagraph"/>
      </w:pPr>
      <w:r>
        <w:t xml:space="preserve"> 6000000   0.65890822  0.12246831  0.09418615  0.12443731</w:t>
      </w:r>
    </w:p>
    <w:p w:rsidR="00FE3BB6" w:rsidRDefault="00FE3BB6" w:rsidP="00FE3BB6">
      <w:pPr>
        <w:pStyle w:val="ListParagraph"/>
      </w:pPr>
      <w:r>
        <w:t xml:space="preserve"> 7000000   0.65905105  0.12092541  0.09460356  0.12541998</w:t>
      </w:r>
    </w:p>
    <w:p w:rsidR="00FE3BB6" w:rsidRDefault="00FE3BB6" w:rsidP="00FE3BB6">
      <w:pPr>
        <w:pStyle w:val="ListParagraph"/>
      </w:pPr>
      <w:r>
        <w:t xml:space="preserve"> 8000000   0.65754042  0.11898099  0.09615799  0.12732061</w:t>
      </w:r>
    </w:p>
    <w:p w:rsidR="00FE3BB6" w:rsidRDefault="00FE3BB6" w:rsidP="00FE3BB6">
      <w:pPr>
        <w:pStyle w:val="ListParagraph"/>
      </w:pPr>
      <w:r>
        <w:t xml:space="preserve"> 9000000   0.65969393  0.11617976  0.09638021  0.12774610</w:t>
      </w:r>
    </w:p>
    <w:p w:rsidR="00FE3BB6" w:rsidRDefault="00FE3BB6" w:rsidP="00FE3BB6">
      <w:pPr>
        <w:pStyle w:val="ListParagraph"/>
      </w:pPr>
      <w:r>
        <w:t>10000000   0.65622233  0.11571869  0.09806829  0.12999069</w:t>
      </w:r>
    </w:p>
    <w:p w:rsidR="00FE3BB6" w:rsidRDefault="00FE3BB6" w:rsidP="00713778">
      <w:pPr>
        <w:pStyle w:val="ListParagraph"/>
      </w:pPr>
    </w:p>
    <w:p w:rsidR="009C648C" w:rsidRDefault="009C648C" w:rsidP="00713778">
      <w:pPr>
        <w:pStyle w:val="ListParagraph"/>
      </w:pPr>
      <w:r>
        <w:t>The results make some sense in that there is weight given to the latter three, however less so than expected. This might be because of the combination of variables, being an adolescent might increase the probability for an accident (right-most variables), but this might be offset that the driving history is relatively good (one accident for an adolescent).</w:t>
      </w:r>
    </w:p>
    <w:p w:rsidR="00546708" w:rsidRDefault="00546708" w:rsidP="00713778">
      <w:pPr>
        <w:pStyle w:val="ListParagraph"/>
      </w:pPr>
    </w:p>
    <w:p w:rsidR="009C648C" w:rsidRDefault="009C648C" w:rsidP="00713778">
      <w:pPr>
        <w:pStyle w:val="ListParagraph"/>
      </w:pPr>
    </w:p>
    <w:p w:rsidR="00FE3BB6" w:rsidRDefault="00FE3BB6" w:rsidP="00713778">
      <w:pPr>
        <w:pStyle w:val="ListParagraph"/>
      </w:pPr>
      <w:r>
        <w:t xml:space="preserve">The second query </w:t>
      </w:r>
      <w:r w:rsidR="00263ED1">
        <w:t xml:space="preserve">is the probability of </w:t>
      </w:r>
      <w:r w:rsidR="00263ED1" w:rsidRPr="00102A86">
        <w:rPr>
          <w:i/>
        </w:rPr>
        <w:t>LiabilityCost</w:t>
      </w:r>
      <w:r w:rsidR="00263ED1">
        <w:t xml:space="preserve"> given that the driver’s </w:t>
      </w:r>
      <w:r w:rsidR="00263ED1" w:rsidRPr="00102A86">
        <w:rPr>
          <w:i/>
        </w:rPr>
        <w:t>Age</w:t>
      </w:r>
      <w:r w:rsidR="00263ED1">
        <w:t xml:space="preserve"> is an </w:t>
      </w:r>
      <w:r w:rsidR="00263ED1" w:rsidRPr="00102A86">
        <w:rPr>
          <w:i/>
        </w:rPr>
        <w:t>Adolescent</w:t>
      </w:r>
      <w:r w:rsidR="00263ED1">
        <w:t xml:space="preserve">, the </w:t>
      </w:r>
      <w:r w:rsidR="00263ED1" w:rsidRPr="00102A86">
        <w:rPr>
          <w:i/>
        </w:rPr>
        <w:t>DrivQuality</w:t>
      </w:r>
      <w:r w:rsidR="00263ED1">
        <w:t xml:space="preserve"> is </w:t>
      </w:r>
      <w:r w:rsidR="00263ED1" w:rsidRPr="00102A86">
        <w:rPr>
          <w:i/>
        </w:rPr>
        <w:t>Poor</w:t>
      </w:r>
      <w:r w:rsidR="00263ED1">
        <w:t xml:space="preserve">, and the </w:t>
      </w:r>
      <w:r w:rsidR="00263ED1" w:rsidRPr="00102A86">
        <w:rPr>
          <w:i/>
        </w:rPr>
        <w:t>VehicleYear</w:t>
      </w:r>
      <w:r w:rsidR="00263ED1">
        <w:t xml:space="preserve"> is </w:t>
      </w:r>
      <w:r w:rsidR="00263ED1" w:rsidRPr="00102A86">
        <w:rPr>
          <w:i/>
        </w:rPr>
        <w:t>Current</w:t>
      </w:r>
      <w:r w:rsidR="00263ED1">
        <w:t xml:space="preserve">. We would infer that the liability cost would be higher because the driver is young, poor driver with a new car. Intuitively we might think that the driver is more likely to be in an accident and because the car is new, the liability is much higher. The result are shown below: </w:t>
      </w:r>
    </w:p>
    <w:p w:rsidR="00102A86" w:rsidRDefault="00102A86" w:rsidP="00713778">
      <w:pPr>
        <w:pStyle w:val="ListParagraph"/>
      </w:pPr>
    </w:p>
    <w:p w:rsidR="00102A86" w:rsidRDefault="00102A86" w:rsidP="00102A86">
      <w:pPr>
        <w:pStyle w:val="ListParagraph"/>
      </w:pPr>
      <w:r>
        <w:t xml:space="preserve"> 1000000   0.92985507  0.03551496  0.02030898  0.01432099</w:t>
      </w:r>
    </w:p>
    <w:p w:rsidR="00102A86" w:rsidRDefault="00102A86" w:rsidP="00102A86">
      <w:pPr>
        <w:pStyle w:val="ListParagraph"/>
      </w:pPr>
      <w:r>
        <w:t xml:space="preserve"> 2000000   0.93370153  0.03305548  0.01960949  0.01363349</w:t>
      </w:r>
    </w:p>
    <w:p w:rsidR="00102A86" w:rsidRDefault="00102A86" w:rsidP="00102A86">
      <w:pPr>
        <w:pStyle w:val="ListParagraph"/>
      </w:pPr>
      <w:r>
        <w:t xml:space="preserve"> 3000000   0.93154069  0.03453799  0.02008466  0.01383666</w:t>
      </w:r>
    </w:p>
    <w:p w:rsidR="00102A86" w:rsidRDefault="00102A86" w:rsidP="00102A86">
      <w:pPr>
        <w:pStyle w:val="ListParagraph"/>
      </w:pPr>
      <w:r>
        <w:t xml:space="preserve"> 4000000   0.93379877  0.03339099  0.01949325  0.01331700</w:t>
      </w:r>
    </w:p>
    <w:p w:rsidR="00102A86" w:rsidRDefault="00102A86" w:rsidP="00102A86">
      <w:pPr>
        <w:pStyle w:val="ListParagraph"/>
      </w:pPr>
      <w:r>
        <w:t xml:space="preserve"> 5000000   0.93671061  0.03179199  0.01881820  0.01267920</w:t>
      </w:r>
    </w:p>
    <w:p w:rsidR="00102A86" w:rsidRDefault="00102A86" w:rsidP="00102A86">
      <w:pPr>
        <w:pStyle w:val="ListParagraph"/>
      </w:pPr>
      <w:r>
        <w:t xml:space="preserve"> 6000000   0.93514601  0.03260266  0.01919250  0.01305883</w:t>
      </w:r>
    </w:p>
    <w:p w:rsidR="00102A86" w:rsidRDefault="00102A86" w:rsidP="00102A86">
      <w:pPr>
        <w:pStyle w:val="ListParagraph"/>
      </w:pPr>
      <w:r>
        <w:t xml:space="preserve"> 7000000   0.93769844  0.03128985  0.01864928  0.01236243</w:t>
      </w:r>
    </w:p>
    <w:p w:rsidR="00102A86" w:rsidRDefault="00102A86" w:rsidP="00102A86">
      <w:pPr>
        <w:pStyle w:val="ListParagraph"/>
      </w:pPr>
      <w:r>
        <w:t xml:space="preserve"> 8000000   0.93732126  0.03137200  0.01883212  0.01247462</w:t>
      </w:r>
    </w:p>
    <w:p w:rsidR="00102A86" w:rsidRDefault="00102A86" w:rsidP="00102A86">
      <w:pPr>
        <w:pStyle w:val="ListParagraph"/>
      </w:pPr>
      <w:r>
        <w:t xml:space="preserve"> 9000000   0.93682801  0.03154722  0.01898466  0.01264011</w:t>
      </w:r>
    </w:p>
    <w:p w:rsidR="00102A86" w:rsidRDefault="00102A86" w:rsidP="00102A86">
      <w:pPr>
        <w:pStyle w:val="ListParagraph"/>
      </w:pPr>
      <w:r>
        <w:t>10000000   0.93714761  0.03129140  0.01884820  0.01271280</w:t>
      </w:r>
    </w:p>
    <w:p w:rsidR="00102A86" w:rsidRDefault="00102A86" w:rsidP="00102A86">
      <w:pPr>
        <w:pStyle w:val="ListParagraph"/>
      </w:pPr>
    </w:p>
    <w:p w:rsidR="00713778" w:rsidRDefault="00F676E7" w:rsidP="00102A86">
      <w:pPr>
        <w:pStyle w:val="ListParagraph"/>
      </w:pPr>
      <w:r>
        <w:lastRenderedPageBreak/>
        <w:t>These results are very unexpected, from the explanation above, I expected more weight to be put on the variables on the right. This might occur because of the other variables built into the network (the nodes that hold safety ratings and cost might offset this).</w:t>
      </w:r>
    </w:p>
    <w:p w:rsidR="009E719C" w:rsidRDefault="009E719C" w:rsidP="00C60B2A">
      <w:pPr>
        <w:pStyle w:val="ListParagraph"/>
        <w:numPr>
          <w:ilvl w:val="0"/>
          <w:numId w:val="1"/>
        </w:numPr>
      </w:pPr>
      <w:r>
        <w:t xml:space="preserve"> </w:t>
      </w:r>
    </w:p>
    <w:p w:rsidR="00102A86" w:rsidRDefault="009E719C" w:rsidP="009E719C">
      <w:pPr>
        <w:pStyle w:val="ListParagraph"/>
      </w:pPr>
      <w:r>
        <w:t xml:space="preserve">The query is the probability of the </w:t>
      </w:r>
      <w:r w:rsidRPr="009E719C">
        <w:rPr>
          <w:i/>
        </w:rPr>
        <w:t>Leader</w:t>
      </w:r>
      <w:r>
        <w:t xml:space="preserve">, since </w:t>
      </w:r>
      <w:r w:rsidR="00854D78">
        <w:t xml:space="preserve">query has no evidence variables, the answer is the conditional probability of </w:t>
      </w:r>
      <w:r w:rsidR="00854D78" w:rsidRPr="00854D78">
        <w:rPr>
          <w:i/>
        </w:rPr>
        <w:t>Leader</w:t>
      </w:r>
      <w:r w:rsidR="00854D78">
        <w:t>. Since this has no parent, it is simply [0.5, 0.5].</w:t>
      </w:r>
    </w:p>
    <w:p w:rsidR="009E719C" w:rsidRDefault="00854D78" w:rsidP="00C60B2A">
      <w:pPr>
        <w:pStyle w:val="ListParagraph"/>
        <w:numPr>
          <w:ilvl w:val="0"/>
          <w:numId w:val="1"/>
        </w:numPr>
      </w:pPr>
      <w:r>
        <w:t xml:space="preserve"> </w:t>
      </w:r>
    </w:p>
    <w:p w:rsidR="00854D78" w:rsidRDefault="00854D78" w:rsidP="00854D78">
      <w:pPr>
        <w:pStyle w:val="ListParagraph"/>
      </w:pPr>
      <w:r>
        <w:t xml:space="preserve"> </w:t>
      </w:r>
      <w:r w:rsidR="007975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15pt">
            <v:imagedata r:id="rId8" o:title="Part6"/>
          </v:shape>
        </w:pict>
      </w:r>
    </w:p>
    <w:p w:rsidR="00F264B7" w:rsidRDefault="00F264B7" w:rsidP="00854D78">
      <w:pPr>
        <w:pStyle w:val="ListParagraph"/>
      </w:pPr>
    </w:p>
    <w:p w:rsidR="00F264B7" w:rsidRDefault="00CC4691" w:rsidP="00854D78">
      <w:pPr>
        <w:pStyle w:val="ListParagraph"/>
      </w:pPr>
      <w:r>
        <w:t>The MCMC appears to converge to about 0.501 after about 6x10</w:t>
      </w:r>
      <w:r w:rsidRPr="00CC4691">
        <w:rPr>
          <w:vertAlign w:val="superscript"/>
        </w:rPr>
        <w:t>7</w:t>
      </w:r>
      <w:r>
        <w:t xml:space="preserve"> iterations. At first, the probability fluctuates and stabilizes after about 6x10</w:t>
      </w:r>
      <w:r w:rsidRPr="00CC4691">
        <w:rPr>
          <w:vertAlign w:val="superscript"/>
        </w:rPr>
        <w:t>7</w:t>
      </w:r>
      <w:r>
        <w:t xml:space="preserve"> iterations, but still fluctuates a little. </w:t>
      </w:r>
    </w:p>
    <w:p w:rsidR="00854D78" w:rsidRDefault="00CC4691" w:rsidP="00C60B2A">
      <w:pPr>
        <w:pStyle w:val="ListParagraph"/>
        <w:numPr>
          <w:ilvl w:val="0"/>
          <w:numId w:val="1"/>
        </w:numPr>
      </w:pPr>
      <w:r>
        <w:t xml:space="preserve"> </w:t>
      </w:r>
    </w:p>
    <w:p w:rsidR="00CC4691" w:rsidRDefault="00CC4691" w:rsidP="00CC4691">
      <w:pPr>
        <w:pStyle w:val="ListParagraph"/>
      </w:pPr>
      <w:r>
        <w:t xml:space="preserve"> </w:t>
      </w:r>
      <w:r w:rsidR="00F83F55">
        <w:t>For k =25:</w:t>
      </w:r>
    </w:p>
    <w:p w:rsidR="00F83F55" w:rsidRDefault="00F83F55" w:rsidP="00CC4691">
      <w:pPr>
        <w:pStyle w:val="ListParagraph"/>
      </w:pPr>
    </w:p>
    <w:p w:rsidR="00F83F55" w:rsidRDefault="0079753A" w:rsidP="00CC4691">
      <w:pPr>
        <w:pStyle w:val="ListParagraph"/>
      </w:pPr>
      <w:r>
        <w:lastRenderedPageBreak/>
        <w:pict>
          <v:shape id="_x0000_i1026" type="#_x0000_t75" style="width:367.15pt;height:275.25pt">
            <v:imagedata r:id="rId9" o:title="Part6_25"/>
          </v:shape>
        </w:pict>
      </w:r>
    </w:p>
    <w:p w:rsidR="008552E9" w:rsidRDefault="008552E9" w:rsidP="00CC4691">
      <w:pPr>
        <w:pStyle w:val="ListParagraph"/>
      </w:pPr>
    </w:p>
    <w:p w:rsidR="00F83F55" w:rsidRDefault="00F83F55" w:rsidP="00CC4691">
      <w:pPr>
        <w:pStyle w:val="ListParagraph"/>
      </w:pPr>
      <w:r>
        <w:t>The probability reaches between 0.4 and 0.6 after the first 1x10</w:t>
      </w:r>
      <w:r w:rsidRPr="00F83F55">
        <w:rPr>
          <w:vertAlign w:val="superscript"/>
        </w:rPr>
        <w:t>8</w:t>
      </w:r>
      <w:r>
        <w:t xml:space="preserve"> iteration, but continues to fluctuate largely between those two values.</w:t>
      </w:r>
    </w:p>
    <w:p w:rsidR="00F83F55" w:rsidRDefault="00F83F55" w:rsidP="00CC4691">
      <w:pPr>
        <w:pStyle w:val="ListParagraph"/>
      </w:pPr>
    </w:p>
    <w:p w:rsidR="00F83F55" w:rsidRDefault="00F83F55" w:rsidP="00CC4691">
      <w:pPr>
        <w:pStyle w:val="ListParagraph"/>
      </w:pPr>
    </w:p>
    <w:p w:rsidR="00F83F55" w:rsidRDefault="00F83F55" w:rsidP="00CC4691">
      <w:pPr>
        <w:pStyle w:val="ListParagraph"/>
      </w:pPr>
      <w:r>
        <w:t>For k = 50:</w:t>
      </w:r>
    </w:p>
    <w:p w:rsidR="00F83F55" w:rsidRDefault="00F83F55" w:rsidP="00CC4691">
      <w:pPr>
        <w:pStyle w:val="ListParagraph"/>
      </w:pPr>
    </w:p>
    <w:p w:rsidR="00F83F55" w:rsidRDefault="0079753A" w:rsidP="00CC4691">
      <w:pPr>
        <w:pStyle w:val="ListParagraph"/>
      </w:pPr>
      <w:r>
        <w:lastRenderedPageBreak/>
        <w:pict>
          <v:shape id="_x0000_i1027" type="#_x0000_t75" style="width:375pt;height:281.25pt">
            <v:imagedata r:id="rId10" o:title="Part6_50"/>
          </v:shape>
        </w:pict>
      </w:r>
    </w:p>
    <w:p w:rsidR="00F83F55" w:rsidRDefault="00290523" w:rsidP="00290523">
      <w:pPr>
        <w:ind w:left="720"/>
      </w:pPr>
      <w:r>
        <w:t>The results are very unexpected. We might be inclined to think that the probability of the leader choosing 0 is 1.0. However, we know that makes no sense (since it is 0.5). Therefore, It must mean that MCMC has not had enough iterations to converge to the true value. Even with a billion iterations the Bayes Net with 50 followers fails to even fluctuate between certain values.</w:t>
      </w:r>
      <w:r w:rsidR="003B4B2C">
        <w:t xml:space="preserve"> Based on the design of the net this occurred because the initial random value of Leader was 0. If it so happened that it was 1, then the probability would be 0.</w:t>
      </w:r>
    </w:p>
    <w:p w:rsidR="00CC4691" w:rsidRDefault="00372B4D" w:rsidP="00C60B2A">
      <w:pPr>
        <w:pStyle w:val="ListParagraph"/>
        <w:numPr>
          <w:ilvl w:val="0"/>
          <w:numId w:val="1"/>
        </w:numPr>
      </w:pPr>
      <w:r>
        <w:t xml:space="preserve"> </w:t>
      </w:r>
    </w:p>
    <w:p w:rsidR="00372B4D" w:rsidRDefault="00977AF5" w:rsidP="00372B4D">
      <w:pPr>
        <w:pStyle w:val="ListParagraph"/>
      </w:pPr>
      <w:r>
        <w:t>From the three examples above, it appears that MCMC has trouble approximating the probability of this Bayes Net as the number of followers increases. Even with a billion iterations, the last net failed to get anywhere close to the true probability.</w:t>
      </w:r>
      <w:r w:rsidR="009C16E6">
        <w:t xml:space="preserve"> </w:t>
      </w:r>
    </w:p>
    <w:p w:rsidR="009C16E6" w:rsidRDefault="009C16E6" w:rsidP="00372B4D">
      <w:pPr>
        <w:pStyle w:val="ListParagraph"/>
      </w:pPr>
    </w:p>
    <w:p w:rsidR="009C16E6" w:rsidRDefault="001D1B17" w:rsidP="00372B4D">
      <w:pPr>
        <w:pStyle w:val="ListParagraph"/>
      </w:pPr>
      <w:r>
        <w:t>The reason this occurs is because of the distribution of the followers and the number of followers in the Bayes Net. For the distribution of the query to be accurately app</w:t>
      </w:r>
      <w:r w:rsidR="00A369D4">
        <w:t>roximated, MCMC must eventually sample from P(Leader | MB(Leader)) and change it</w:t>
      </w:r>
      <w:r w:rsidR="00060DB6">
        <w:t xml:space="preserve">s value. </w:t>
      </w:r>
      <w:r w:rsidR="003B4B2C">
        <w:t>Let’s say the leader</w:t>
      </w:r>
      <w:r w:rsidR="00A51190">
        <w:t xml:space="preserve"> randomly start out at 0.</w:t>
      </w:r>
      <w:r w:rsidR="003B4B2C">
        <w:t xml:space="preserve"> </w:t>
      </w:r>
      <w:r w:rsidR="00060DB6">
        <w:t>In this case the P(Leader = 0| MB(Leader)) is proportional to P(Leader=0)</w:t>
      </w:r>
      <w:r w:rsidR="003B4B2C">
        <w:t xml:space="preserve"> </w:t>
      </w:r>
      <w:r w:rsidR="00060DB6">
        <w:t>*</w:t>
      </w:r>
      <w:r w:rsidR="003B4B2C">
        <w:t xml:space="preserve"> </w:t>
      </w:r>
      <w:r w:rsidR="00060DB6">
        <w:t>P(Follower1 | Leader =</w:t>
      </w:r>
      <w:r w:rsidR="003B4B2C">
        <w:t>0</w:t>
      </w:r>
      <w:r w:rsidR="00060DB6">
        <w:t>)</w:t>
      </w:r>
      <w:r w:rsidR="003B4B2C">
        <w:t xml:space="preserve"> * P(Follower2 | Leader = 0)</w:t>
      </w:r>
      <w:r w:rsidR="00437F8F">
        <w:t xml:space="preserve">*… What ends up happening is eventually the MCMC picks a random follower node and samples from it; this has a large probability of switching the follower to what the leader’s current value is. </w:t>
      </w:r>
      <w:r w:rsidR="00D97617">
        <w:t xml:space="preserve">Eventually all the followers will have the same value as the leader. </w:t>
      </w:r>
      <w:r w:rsidR="008C42F8">
        <w:t>This completely dominates the distribution of Leader, since the opposite value of what the leader started out as is proportional to 0.1</w:t>
      </w:r>
      <w:r w:rsidR="008C42F8" w:rsidRPr="008C42F8">
        <w:rPr>
          <w:vertAlign w:val="superscript"/>
        </w:rPr>
        <w:t>k</w:t>
      </w:r>
      <w:r w:rsidR="008C42F8">
        <w:t xml:space="preserve">. Making it virtually </w:t>
      </w:r>
      <w:r w:rsidR="009852E9">
        <w:t xml:space="preserve">guaranteed that the leader stays the same in MCMC. </w:t>
      </w:r>
      <w:r w:rsidR="00FF1217">
        <w:t xml:space="preserve">This means that once the leader switches values it stays at that value for a long period of time. </w:t>
      </w:r>
    </w:p>
    <w:p w:rsidR="004E6CD5" w:rsidRPr="009852E9" w:rsidRDefault="004E6CD5" w:rsidP="00372B4D">
      <w:pPr>
        <w:pStyle w:val="ListParagraph"/>
      </w:pPr>
      <w:r>
        <w:lastRenderedPageBreak/>
        <w:t xml:space="preserve">These experiments show that </w:t>
      </w:r>
      <w:r w:rsidR="00CA38FE">
        <w:t xml:space="preserve">it is difficult to show how many iterations are necessary and </w:t>
      </w:r>
      <w:r w:rsidR="00D2560D">
        <w:t xml:space="preserve">when the probability converges. </w:t>
      </w:r>
      <w:r w:rsidR="007B3A26">
        <w:t xml:space="preserve">From the last example it would appear </w:t>
      </w:r>
      <w:r w:rsidR="009B0B94">
        <w:t xml:space="preserve">that it did converge; one billion iterations is qualitatively a lot, however, in this example it was </w:t>
      </w:r>
      <w:r w:rsidR="00DF5CE8">
        <w:t>nowhere</w:t>
      </w:r>
      <w:r w:rsidR="009B0B94">
        <w:t xml:space="preserve"> nea</w:t>
      </w:r>
      <w:r w:rsidR="00F23143">
        <w:t>r enough. Even though the last graph looked like it converged, it didn’t.</w:t>
      </w:r>
    </w:p>
    <w:p w:rsidR="00372B4D" w:rsidRDefault="00372B4D" w:rsidP="00C60B2A">
      <w:pPr>
        <w:pStyle w:val="ListParagraph"/>
        <w:numPr>
          <w:ilvl w:val="0"/>
          <w:numId w:val="1"/>
        </w:numPr>
      </w:pPr>
      <w:r>
        <w:t xml:space="preserve"> </w:t>
      </w:r>
      <w:r w:rsidR="007C4CE5">
        <w:t xml:space="preserve"> </w:t>
      </w:r>
    </w:p>
    <w:p w:rsidR="007C4CE5" w:rsidRDefault="007C4CE5" w:rsidP="007C4CE5">
      <w:pPr>
        <w:pStyle w:val="ListParagraph"/>
      </w:pPr>
      <w:r>
        <w:t xml:space="preserve"> </w:t>
      </w:r>
      <w:r w:rsidR="002B11FF">
        <w:t xml:space="preserve">The network I constructed simulates a class at Princeton a student might take. </w:t>
      </w:r>
      <w:r w:rsidR="007F4FAF">
        <w:t xml:space="preserve">At the top level it has the class difficulty and professor quality. The child of those are the class rating and the amount of class attended. The child of class attended are the midterm grades and the number of psets completes. Finally, the child of the last two is the final grade. </w:t>
      </w:r>
      <w:r w:rsidR="00F029C2">
        <w:t>Intuitively we might think a class’s difficulty is the top since it doesn’t depend on anything else; COS 402 might be harder than COS 126. Included with that is h</w:t>
      </w:r>
      <w:r w:rsidR="00ED1F5A">
        <w:t xml:space="preserve">ow good a professor is. We are inclined to believe that a classes rating at the end of a semester is based on how difficult the class was and how well the professor taught it, same with how often the student attended class. </w:t>
      </w:r>
      <w:r w:rsidR="001F04E3">
        <w:t>Additionally the amount of class attended affects a student’s midterm grade and the number of psets that student completes. Finally, the last two contribute the final grade and is a predictor of how the student might do on the final.</w:t>
      </w:r>
      <w:r w:rsidR="003E39E7">
        <w:t xml:space="preserve"> </w:t>
      </w:r>
      <w:r w:rsidR="00616644">
        <w:t xml:space="preserve">In general I believe this network is moderately realistic, since there might actually be more edges (a student might attend less classes after the midterm if he/she did well). </w:t>
      </w:r>
      <w:r w:rsidR="00A83CD2">
        <w:t xml:space="preserve">Additionally, there would be more values that each variable could take on. </w:t>
      </w:r>
      <w:r w:rsidR="007754B8">
        <w:t>Overall though, I believe the network is intuitive.</w:t>
      </w:r>
    </w:p>
    <w:p w:rsidR="001E7D52" w:rsidRDefault="001E7D52" w:rsidP="007C4CE5">
      <w:pPr>
        <w:pStyle w:val="ListParagraph"/>
      </w:pPr>
    </w:p>
    <w:p w:rsidR="001E7D52" w:rsidRDefault="001E7D52" w:rsidP="007C4CE5">
      <w:pPr>
        <w:pStyle w:val="ListParagraph"/>
      </w:pPr>
      <w:r>
        <w:t xml:space="preserve">The first query </w:t>
      </w:r>
      <w:r w:rsidR="00406DBE">
        <w:t xml:space="preserve">is the probability of </w:t>
      </w:r>
      <w:r w:rsidR="00406DBE" w:rsidRPr="00406DBE">
        <w:rPr>
          <w:i/>
        </w:rPr>
        <w:t>FinalGrade</w:t>
      </w:r>
      <w:r w:rsidR="00406DBE">
        <w:t xml:space="preserve"> given that </w:t>
      </w:r>
      <w:r w:rsidR="00406DBE" w:rsidRPr="00406DBE">
        <w:rPr>
          <w:i/>
        </w:rPr>
        <w:t>Midterm</w:t>
      </w:r>
      <w:r w:rsidR="00406DBE">
        <w:t xml:space="preserve"> is </w:t>
      </w:r>
      <w:r w:rsidR="00406DBE" w:rsidRPr="00406DBE">
        <w:rPr>
          <w:i/>
        </w:rPr>
        <w:t>above</w:t>
      </w:r>
      <w:r w:rsidR="00406DBE">
        <w:t xml:space="preserve"> average and the number of </w:t>
      </w:r>
      <w:r w:rsidR="00406DBE" w:rsidRPr="00406DBE">
        <w:rPr>
          <w:i/>
        </w:rPr>
        <w:t>PsetsCompleted</w:t>
      </w:r>
      <w:r w:rsidR="00406DBE">
        <w:t xml:space="preserve"> is </w:t>
      </w:r>
      <w:r w:rsidR="00406DBE" w:rsidRPr="00406DBE">
        <w:rPr>
          <w:i/>
        </w:rPr>
        <w:t>none</w:t>
      </w:r>
      <w:r w:rsidR="00406DBE">
        <w:t>.</w:t>
      </w:r>
      <w:r w:rsidR="00C21150">
        <w:t xml:space="preserve"> This is interesting</w:t>
      </w:r>
      <w:r w:rsidR="00C81F87">
        <w:t xml:space="preserve"> because it will reveal </w:t>
      </w:r>
      <w:r w:rsidR="00B41201">
        <w:t xml:space="preserve">how much weight the network gives </w:t>
      </w:r>
      <w:r w:rsidR="00816B04">
        <w:t xml:space="preserve">to psets of the midterm (because some classes weigh the midterm higher and vice-versa). </w:t>
      </w:r>
    </w:p>
    <w:p w:rsidR="006F68D6" w:rsidRDefault="006F68D6" w:rsidP="007C4CE5">
      <w:pPr>
        <w:pStyle w:val="ListParagraph"/>
      </w:pPr>
    </w:p>
    <w:p w:rsidR="006F68D6" w:rsidRDefault="006F68D6" w:rsidP="007C4CE5">
      <w:pPr>
        <w:pStyle w:val="ListParagraph"/>
      </w:pPr>
      <w:r>
        <w:t xml:space="preserve">The second query </w:t>
      </w:r>
      <w:r w:rsidR="004D5C49">
        <w:t xml:space="preserve">is the probability of </w:t>
      </w:r>
      <w:r w:rsidR="004D5C49" w:rsidRPr="004D5C49">
        <w:rPr>
          <w:i/>
        </w:rPr>
        <w:t>ClassRating</w:t>
      </w:r>
      <w:r w:rsidR="004D5C49">
        <w:t xml:space="preserve"> given that the </w:t>
      </w:r>
      <w:r w:rsidR="004D5C49" w:rsidRPr="004D5C49">
        <w:rPr>
          <w:i/>
        </w:rPr>
        <w:t>FinalGrade</w:t>
      </w:r>
      <w:r w:rsidR="004D5C49">
        <w:t xml:space="preserve"> was </w:t>
      </w:r>
      <w:r w:rsidR="004D5C49" w:rsidRPr="004D5C49">
        <w:rPr>
          <w:i/>
        </w:rPr>
        <w:t>below</w:t>
      </w:r>
      <w:r w:rsidR="004D5C49">
        <w:t xml:space="preserve"> average, </w:t>
      </w:r>
      <w:r w:rsidR="004D5C49" w:rsidRPr="004D5C49">
        <w:rPr>
          <w:i/>
        </w:rPr>
        <w:t>ClassAttended</w:t>
      </w:r>
      <w:r w:rsidR="004D5C49">
        <w:t xml:space="preserve"> was </w:t>
      </w:r>
      <w:r w:rsidR="004D5C49" w:rsidRPr="004D5C49">
        <w:rPr>
          <w:i/>
        </w:rPr>
        <w:t>above</w:t>
      </w:r>
      <w:r w:rsidR="004D5C49">
        <w:t xml:space="preserve"> average, and the </w:t>
      </w:r>
      <w:r w:rsidR="004D5C49" w:rsidRPr="004D5C49">
        <w:rPr>
          <w:i/>
        </w:rPr>
        <w:t>ProfQuality</w:t>
      </w:r>
      <w:r w:rsidR="004D5C49">
        <w:t xml:space="preserve"> was </w:t>
      </w:r>
      <w:r w:rsidR="004D5C49" w:rsidRPr="004D5C49">
        <w:rPr>
          <w:i/>
        </w:rPr>
        <w:t>good</w:t>
      </w:r>
      <w:r w:rsidR="004D5C49">
        <w:t xml:space="preserve">. </w:t>
      </w:r>
      <w:r w:rsidR="00CE1979">
        <w:t>It is unclear what the answer might b</w:t>
      </w:r>
      <w:r w:rsidR="00E33593">
        <w:t xml:space="preserve">e since, on one hand, </w:t>
      </w:r>
      <w:r w:rsidR="00103C6F">
        <w:t xml:space="preserve">if a student did poorly they might be resentful and give the class a low rating, </w:t>
      </w:r>
      <w:r w:rsidR="00BD180E">
        <w:t xml:space="preserve">however, if the professor taught well and the student attended most of the classes, it suggests </w:t>
      </w:r>
      <w:r w:rsidR="00956C4A">
        <w:t>that the class was interesting and the student liked it.</w:t>
      </w:r>
    </w:p>
    <w:p w:rsidR="007C4CE5" w:rsidRDefault="00464724" w:rsidP="00C60B2A">
      <w:pPr>
        <w:pStyle w:val="ListParagraph"/>
        <w:numPr>
          <w:ilvl w:val="0"/>
          <w:numId w:val="1"/>
        </w:numPr>
      </w:pPr>
      <w:r>
        <w:t xml:space="preserve"> </w:t>
      </w:r>
    </w:p>
    <w:p w:rsidR="00464724" w:rsidRDefault="00464724" w:rsidP="00464724">
      <w:pPr>
        <w:pStyle w:val="ListParagraph"/>
      </w:pPr>
      <w:r>
        <w:t xml:space="preserve">For the first query P(FinalGrade | Midterm=above, PsetsComplete=none): </w:t>
      </w:r>
    </w:p>
    <w:p w:rsidR="00464724" w:rsidRDefault="00464724" w:rsidP="00464724">
      <w:pPr>
        <w:pStyle w:val="ListParagraph"/>
      </w:pPr>
    </w:p>
    <w:p w:rsidR="005417BC" w:rsidRDefault="005417BC" w:rsidP="005417BC">
      <w:pPr>
        <w:pStyle w:val="ListParagraph"/>
      </w:pPr>
      <w:r>
        <w:t xml:space="preserve"> </w:t>
      </w:r>
      <w:r>
        <w:t>100000   0.49721503  0.29527705  0.20750792</w:t>
      </w:r>
    </w:p>
    <w:p w:rsidR="005417BC" w:rsidRDefault="005417BC" w:rsidP="005417BC">
      <w:pPr>
        <w:pStyle w:val="ListParagraph"/>
      </w:pPr>
      <w:r>
        <w:t xml:space="preserve"> 200000   0.49442253  0.30146349  0.20411398</w:t>
      </w:r>
    </w:p>
    <w:p w:rsidR="005417BC" w:rsidRDefault="005417BC" w:rsidP="005417BC">
      <w:pPr>
        <w:pStyle w:val="ListParagraph"/>
      </w:pPr>
      <w:r>
        <w:t xml:space="preserve"> 300000   0.49729501  0.30007567  0.20262932</w:t>
      </w:r>
    </w:p>
    <w:p w:rsidR="005417BC" w:rsidRDefault="005417BC" w:rsidP="005417BC">
      <w:pPr>
        <w:pStyle w:val="ListParagraph"/>
      </w:pPr>
      <w:r>
        <w:t xml:space="preserve"> 400000   0.49652626  0.30098425  0.20248949</w:t>
      </w:r>
    </w:p>
    <w:p w:rsidR="005417BC" w:rsidRDefault="005417BC" w:rsidP="005417BC">
      <w:pPr>
        <w:pStyle w:val="ListParagraph"/>
      </w:pPr>
      <w:r>
        <w:t xml:space="preserve"> 500000   0.49681901  0.30229140  0.20088960</w:t>
      </w:r>
    </w:p>
    <w:p w:rsidR="005417BC" w:rsidRDefault="005417BC" w:rsidP="005417BC">
      <w:pPr>
        <w:pStyle w:val="ListParagraph"/>
      </w:pPr>
      <w:r>
        <w:t xml:space="preserve"> 600000   0.49687917  0.30211116  0.20100966</w:t>
      </w:r>
    </w:p>
    <w:p w:rsidR="005417BC" w:rsidRDefault="005417BC" w:rsidP="005417BC">
      <w:pPr>
        <w:pStyle w:val="ListParagraph"/>
      </w:pPr>
      <w:r>
        <w:t xml:space="preserve"> 700000   0.49814215  0.30178100  0.20007686</w:t>
      </w:r>
    </w:p>
    <w:p w:rsidR="005417BC" w:rsidRDefault="005417BC" w:rsidP="005417BC">
      <w:pPr>
        <w:pStyle w:val="ListParagraph"/>
      </w:pPr>
      <w:r>
        <w:t xml:space="preserve"> 800000   0.49911688  0.30011962  0.20076350</w:t>
      </w:r>
    </w:p>
    <w:p w:rsidR="005417BC" w:rsidRDefault="005417BC" w:rsidP="005417BC">
      <w:pPr>
        <w:pStyle w:val="ListParagraph"/>
      </w:pPr>
      <w:r>
        <w:t xml:space="preserve"> 900000   0.49830500  0.30113189  0.20056311</w:t>
      </w:r>
    </w:p>
    <w:p w:rsidR="00464724" w:rsidRDefault="005417BC" w:rsidP="005417BC">
      <w:pPr>
        <w:pStyle w:val="ListParagraph"/>
      </w:pPr>
      <w:r>
        <w:t>1000000   0.49907650  0.30047570  0.20044780</w:t>
      </w:r>
    </w:p>
    <w:p w:rsidR="00464724" w:rsidRDefault="00464724" w:rsidP="00464724">
      <w:pPr>
        <w:pStyle w:val="ListParagraph"/>
      </w:pPr>
      <w:r>
        <w:lastRenderedPageBreak/>
        <w:t>T</w:t>
      </w:r>
      <w:r w:rsidR="00FD47D5">
        <w:t xml:space="preserve">he results are somewhat reasonable. From the probabilities given above it seems the network places a larger weight on psets; if you don’t do the psets, it severely hurts your grade. </w:t>
      </w:r>
      <w:r w:rsidR="0087011E">
        <w:t xml:space="preserve">However, looking </w:t>
      </w:r>
      <w:r w:rsidR="00035A3B">
        <w:t xml:space="preserve">at the probabilities of an average and above average grade, we see that </w:t>
      </w:r>
      <w:r w:rsidR="001F1CF0">
        <w:t xml:space="preserve">they are similar </w:t>
      </w:r>
      <w:r w:rsidR="00F2330D">
        <w:t xml:space="preserve">which shows that an average </w:t>
      </w:r>
      <w:r w:rsidR="00615B51">
        <w:t xml:space="preserve">midterm score </w:t>
      </w:r>
      <w:r w:rsidR="00A2527C">
        <w:t xml:space="preserve">can result in a good final grade (given you do amazing on the final). </w:t>
      </w:r>
      <w:r w:rsidR="007C0D07">
        <w:t xml:space="preserve">This is mainly reasonable because half of the time </w:t>
      </w:r>
      <w:r w:rsidR="0066485C">
        <w:t>you will do below average since you did average on the midterm and you haven’t don</w:t>
      </w:r>
      <w:r w:rsidR="00064433">
        <w:t xml:space="preserve">e any of the psets, meaning </w:t>
      </w:r>
      <w:r w:rsidR="006B1430">
        <w:t>your current grade is below average and therefore it is likely your final grade will be as well.</w:t>
      </w:r>
    </w:p>
    <w:p w:rsidR="005417BC" w:rsidRDefault="005417BC" w:rsidP="00464724">
      <w:pPr>
        <w:pStyle w:val="ListParagraph"/>
      </w:pPr>
    </w:p>
    <w:p w:rsidR="005417BC" w:rsidRDefault="005417BC" w:rsidP="00464724">
      <w:pPr>
        <w:pStyle w:val="ListParagraph"/>
      </w:pPr>
      <w:r>
        <w:t>For the second query P(ClassRating | FinalGrade=below, ClassAtended=above, ProfQuality=g):</w:t>
      </w:r>
    </w:p>
    <w:p w:rsidR="005417BC" w:rsidRDefault="005417BC" w:rsidP="00464724">
      <w:pPr>
        <w:pStyle w:val="ListParagraph"/>
      </w:pPr>
    </w:p>
    <w:p w:rsidR="008A230B" w:rsidRDefault="008A230B" w:rsidP="008A230B">
      <w:pPr>
        <w:pStyle w:val="ListParagraph"/>
      </w:pPr>
      <w:r>
        <w:t xml:space="preserve"> </w:t>
      </w:r>
      <w:r>
        <w:t>100000   0.47162528  0.34565654  0.18271817</w:t>
      </w:r>
    </w:p>
    <w:p w:rsidR="008A230B" w:rsidRDefault="008A230B" w:rsidP="008A230B">
      <w:pPr>
        <w:pStyle w:val="ListParagraph"/>
      </w:pPr>
      <w:r>
        <w:t xml:space="preserve"> 200000   0.47005765  0.34838326  0.18155909</w:t>
      </w:r>
    </w:p>
    <w:p w:rsidR="008A230B" w:rsidRDefault="008A230B" w:rsidP="008A230B">
      <w:pPr>
        <w:pStyle w:val="ListParagraph"/>
      </w:pPr>
      <w:r>
        <w:t xml:space="preserve"> 300000   0.47302509  0.34570551  0.18126940</w:t>
      </w:r>
    </w:p>
    <w:p w:rsidR="008A230B" w:rsidRDefault="008A230B" w:rsidP="008A230B">
      <w:pPr>
        <w:pStyle w:val="ListParagraph"/>
      </w:pPr>
      <w:r>
        <w:t xml:space="preserve"> 400000   0.47041382  0.34926663  0.18031955</w:t>
      </w:r>
    </w:p>
    <w:p w:rsidR="008A230B" w:rsidRDefault="008A230B" w:rsidP="008A230B">
      <w:pPr>
        <w:pStyle w:val="ListParagraph"/>
      </w:pPr>
      <w:r>
        <w:t xml:space="preserve"> 500000   0.47160106  0.34824330  0.18015564</w:t>
      </w:r>
    </w:p>
    <w:p w:rsidR="008A230B" w:rsidRDefault="008A230B" w:rsidP="008A230B">
      <w:pPr>
        <w:pStyle w:val="ListParagraph"/>
      </w:pPr>
      <w:r>
        <w:t xml:space="preserve"> 600000   0.46949255  0.35010608  0.18040137</w:t>
      </w:r>
    </w:p>
    <w:p w:rsidR="008A230B" w:rsidRDefault="008A230B" w:rsidP="008A230B">
      <w:pPr>
        <w:pStyle w:val="ListParagraph"/>
      </w:pPr>
      <w:r>
        <w:t xml:space="preserve"> 700000   0.47012219  0.34967664  0.18020117</w:t>
      </w:r>
    </w:p>
    <w:p w:rsidR="008A230B" w:rsidRDefault="008A230B" w:rsidP="008A230B">
      <w:pPr>
        <w:pStyle w:val="ListParagraph"/>
      </w:pPr>
      <w:r>
        <w:t xml:space="preserve"> 800000   0.46978191  0.34964831  0.18056977</w:t>
      </w:r>
    </w:p>
    <w:p w:rsidR="008A230B" w:rsidRDefault="008A230B" w:rsidP="008A230B">
      <w:pPr>
        <w:pStyle w:val="ListParagraph"/>
      </w:pPr>
      <w:r>
        <w:t xml:space="preserve"> 900000   0.46944948  0.34996294  0.18058758</w:t>
      </w:r>
    </w:p>
    <w:p w:rsidR="008A230B" w:rsidRDefault="008A230B" w:rsidP="008A230B">
      <w:pPr>
        <w:pStyle w:val="ListParagraph"/>
      </w:pPr>
      <w:r>
        <w:t>1000000   0.47003253  0.34918765  0.18077982</w:t>
      </w:r>
    </w:p>
    <w:p w:rsidR="008A230B" w:rsidRDefault="008A230B" w:rsidP="00464724">
      <w:pPr>
        <w:pStyle w:val="ListParagraph"/>
      </w:pPr>
    </w:p>
    <w:p w:rsidR="005417BC" w:rsidRDefault="00EA41F2" w:rsidP="00464724">
      <w:pPr>
        <w:pStyle w:val="ListParagraph"/>
      </w:pPr>
      <w:r>
        <w:t xml:space="preserve">The results </w:t>
      </w:r>
      <w:r w:rsidR="00874461">
        <w:t xml:space="preserve">are a little surprising. </w:t>
      </w:r>
      <w:r w:rsidR="00695D6F">
        <w:t>The probabilities show that the class rating is heavily</w:t>
      </w:r>
      <w:r w:rsidR="0032352A">
        <w:t xml:space="preserve"> influenced by the final grade; students that did poorly will </w:t>
      </w:r>
      <w:r w:rsidR="00FC5BD8">
        <w:t xml:space="preserve">likely </w:t>
      </w:r>
      <w:r w:rsidR="00ED6550">
        <w:t xml:space="preserve">not give the class a good review, despite the quality of the professor and the amount of class attended. </w:t>
      </w:r>
      <w:r w:rsidR="00BC22D1">
        <w:t>This result is somew</w:t>
      </w:r>
      <w:r w:rsidR="00B7412C">
        <w:t xml:space="preserve">hat consistent with my intuition, </w:t>
      </w:r>
      <w:r w:rsidR="00FA1B19">
        <w:t xml:space="preserve">since ultimately if you did poorly throughout the class and you tried (shown by attendance) you might naturally blame the class </w:t>
      </w:r>
      <w:r w:rsidR="004B4290">
        <w:t>since you simply did not understand the material</w:t>
      </w:r>
      <w:r w:rsidR="0063306E">
        <w:t xml:space="preserve"> and therefore </w:t>
      </w:r>
      <w:r w:rsidR="00E44B2C">
        <w:t xml:space="preserve">it must be the class’s fault (a student like this probably shouldn’t major in this class’s department). </w:t>
      </w:r>
      <w:r w:rsidR="00847147">
        <w:t xml:space="preserve">Although, it is a little strange that </w:t>
      </w:r>
      <w:r w:rsidR="00DA3522">
        <w:t xml:space="preserve">there is such a large weight given to a below average rating despite the quality of the professor, this might be because the </w:t>
      </w:r>
      <w:r w:rsidR="00471671">
        <w:t xml:space="preserve">network </w:t>
      </w:r>
      <w:r w:rsidR="00AE2C45">
        <w:t>isn’</w:t>
      </w:r>
      <w:r w:rsidR="00EE17BB">
        <w:t xml:space="preserve">t </w:t>
      </w:r>
      <w:r w:rsidR="00AE2C45">
        <w:t>as consistent as it should be</w:t>
      </w:r>
      <w:r w:rsidR="00EE17BB">
        <w:t xml:space="preserve"> (since it is difficult with the number of conditional probabilities)</w:t>
      </w:r>
      <w:r w:rsidR="00AE2C45">
        <w:t>.</w:t>
      </w:r>
    </w:p>
    <w:p w:rsidR="00EE17BB" w:rsidRDefault="00EE17BB" w:rsidP="00464724">
      <w:pPr>
        <w:pStyle w:val="ListParagraph"/>
      </w:pPr>
    </w:p>
    <w:p w:rsidR="00EE17BB" w:rsidRDefault="00EE17BB" w:rsidP="00464724">
      <w:pPr>
        <w:pStyle w:val="ListParagraph"/>
      </w:pPr>
      <w:r>
        <w:t xml:space="preserve">In general </w:t>
      </w:r>
      <w:r w:rsidR="0033265E">
        <w:t xml:space="preserve">these queries reveal how </w:t>
      </w:r>
      <w:r w:rsidR="007641C2">
        <w:t>a query on a network can reveal a lot about how the network works. In this case the queries revealed a lot about where the network placed weight in determining query variables.</w:t>
      </w:r>
    </w:p>
    <w:p w:rsidR="00464724" w:rsidRPr="00E877D8" w:rsidRDefault="00464724" w:rsidP="007641C2"/>
    <w:sectPr w:rsidR="00464724" w:rsidRPr="00E877D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2A0" w:rsidRDefault="001532A0" w:rsidP="00215DF7">
      <w:pPr>
        <w:spacing w:after="0" w:line="240" w:lineRule="auto"/>
      </w:pPr>
      <w:r>
        <w:separator/>
      </w:r>
    </w:p>
  </w:endnote>
  <w:endnote w:type="continuationSeparator" w:id="0">
    <w:p w:rsidR="001532A0" w:rsidRDefault="001532A0" w:rsidP="0021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2A0" w:rsidRDefault="001532A0" w:rsidP="00215DF7">
      <w:pPr>
        <w:spacing w:after="0" w:line="240" w:lineRule="auto"/>
      </w:pPr>
      <w:r>
        <w:separator/>
      </w:r>
    </w:p>
  </w:footnote>
  <w:footnote w:type="continuationSeparator" w:id="0">
    <w:p w:rsidR="001532A0" w:rsidRDefault="001532A0" w:rsidP="00215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F7" w:rsidRDefault="00215DF7">
    <w:pPr>
      <w:pStyle w:val="Header"/>
      <w:tabs>
        <w:tab w:val="clear" w:pos="4680"/>
        <w:tab w:val="clear" w:pos="9360"/>
      </w:tabs>
      <w:jc w:val="right"/>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3A78DE">
      <w:rPr>
        <w:noProof/>
        <w:color w:val="8496B0" w:themeColor="text2" w:themeTint="99"/>
        <w:sz w:val="24"/>
        <w:szCs w:val="24"/>
      </w:rPr>
      <w:t>7</w:t>
    </w:r>
    <w:r>
      <w:rPr>
        <w:color w:val="8496B0" w:themeColor="text2" w:themeTint="99"/>
        <w:sz w:val="24"/>
        <w:szCs w:val="24"/>
      </w:rPr>
      <w:fldChar w:fldCharType="end"/>
    </w:r>
  </w:p>
  <w:p w:rsidR="00215DF7" w:rsidRDefault="00215DF7">
    <w:pPr>
      <w:pStyle w:val="Header"/>
      <w:tabs>
        <w:tab w:val="clear" w:pos="4680"/>
        <w:tab w:val="clear" w:pos="9360"/>
      </w:tabs>
      <w:jc w:val="right"/>
      <w:rPr>
        <w:color w:val="8496B0" w:themeColor="text2" w:themeTint="99"/>
        <w:sz w:val="24"/>
        <w:szCs w:val="24"/>
      </w:rPr>
    </w:pPr>
    <w:r>
      <w:rPr>
        <w:color w:val="8496B0" w:themeColor="text2" w:themeTint="99"/>
        <w:sz w:val="24"/>
        <w:szCs w:val="24"/>
      </w:rPr>
      <w:t>Zhou, Brandon</w:t>
    </w:r>
  </w:p>
  <w:p w:rsidR="00215DF7" w:rsidRDefault="00215DF7">
    <w:pPr>
      <w:pStyle w:val="Header"/>
      <w:tabs>
        <w:tab w:val="clear" w:pos="4680"/>
        <w:tab w:val="clear" w:pos="9360"/>
      </w:tabs>
      <w:jc w:val="right"/>
      <w:rPr>
        <w:color w:val="8496B0" w:themeColor="text2" w:themeTint="99"/>
        <w:sz w:val="24"/>
        <w:szCs w:val="24"/>
      </w:rPr>
    </w:pPr>
    <w:r>
      <w:rPr>
        <w:color w:val="8496B0" w:themeColor="text2" w:themeTint="99"/>
        <w:sz w:val="24"/>
        <w:szCs w:val="24"/>
      </w:rPr>
      <w:t>COS 402</w:t>
    </w:r>
  </w:p>
  <w:p w:rsidR="00215DF7" w:rsidRDefault="00215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0A84"/>
    <w:multiLevelType w:val="hybridMultilevel"/>
    <w:tmpl w:val="4F5E44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66E78B0"/>
    <w:multiLevelType w:val="hybridMultilevel"/>
    <w:tmpl w:val="B7D27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D3528C"/>
    <w:multiLevelType w:val="hybridMultilevel"/>
    <w:tmpl w:val="F8D82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5112B0"/>
    <w:multiLevelType w:val="hybridMultilevel"/>
    <w:tmpl w:val="1F4C1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172ECC"/>
    <w:multiLevelType w:val="hybridMultilevel"/>
    <w:tmpl w:val="77AEEB46"/>
    <w:lvl w:ilvl="0" w:tplc="0409000F">
      <w:start w:val="1"/>
      <w:numFmt w:val="decimal"/>
      <w:lvlText w:val="%1."/>
      <w:lvlJc w:val="left"/>
      <w:pPr>
        <w:ind w:left="720" w:hanging="360"/>
      </w:pPr>
      <w:rPr>
        <w:rFonts w:hint="default"/>
      </w:rPr>
    </w:lvl>
    <w:lvl w:ilvl="1" w:tplc="941460E4">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2E"/>
    <w:rsid w:val="00002726"/>
    <w:rsid w:val="000064AD"/>
    <w:rsid w:val="000117E0"/>
    <w:rsid w:val="00013183"/>
    <w:rsid w:val="00015C75"/>
    <w:rsid w:val="00021656"/>
    <w:rsid w:val="000237EC"/>
    <w:rsid w:val="0002776A"/>
    <w:rsid w:val="00033015"/>
    <w:rsid w:val="0003303F"/>
    <w:rsid w:val="00033760"/>
    <w:rsid w:val="00033B42"/>
    <w:rsid w:val="00035A3B"/>
    <w:rsid w:val="00052786"/>
    <w:rsid w:val="00053081"/>
    <w:rsid w:val="00053275"/>
    <w:rsid w:val="00053B2E"/>
    <w:rsid w:val="000568F2"/>
    <w:rsid w:val="000608D0"/>
    <w:rsid w:val="00060DB6"/>
    <w:rsid w:val="00064433"/>
    <w:rsid w:val="00066004"/>
    <w:rsid w:val="00066E64"/>
    <w:rsid w:val="00074248"/>
    <w:rsid w:val="000763B3"/>
    <w:rsid w:val="00077126"/>
    <w:rsid w:val="00096CEE"/>
    <w:rsid w:val="000A4B39"/>
    <w:rsid w:val="000B4992"/>
    <w:rsid w:val="000B7121"/>
    <w:rsid w:val="000C2A53"/>
    <w:rsid w:val="000C5AE0"/>
    <w:rsid w:val="000D064D"/>
    <w:rsid w:val="000D7CF1"/>
    <w:rsid w:val="000E25BF"/>
    <w:rsid w:val="000E60D8"/>
    <w:rsid w:val="000F1BA3"/>
    <w:rsid w:val="000F2D0D"/>
    <w:rsid w:val="000F42D1"/>
    <w:rsid w:val="000F626F"/>
    <w:rsid w:val="001026DA"/>
    <w:rsid w:val="00102A86"/>
    <w:rsid w:val="00103C6F"/>
    <w:rsid w:val="00103DE4"/>
    <w:rsid w:val="001123CE"/>
    <w:rsid w:val="001131D1"/>
    <w:rsid w:val="001207D9"/>
    <w:rsid w:val="00121F49"/>
    <w:rsid w:val="00130C52"/>
    <w:rsid w:val="001325B4"/>
    <w:rsid w:val="00132C40"/>
    <w:rsid w:val="001361AC"/>
    <w:rsid w:val="001437CF"/>
    <w:rsid w:val="00144C57"/>
    <w:rsid w:val="001455D4"/>
    <w:rsid w:val="00145E07"/>
    <w:rsid w:val="00146134"/>
    <w:rsid w:val="00147252"/>
    <w:rsid w:val="001525D2"/>
    <w:rsid w:val="00152EC2"/>
    <w:rsid w:val="001532A0"/>
    <w:rsid w:val="00157C18"/>
    <w:rsid w:val="00161129"/>
    <w:rsid w:val="0016542E"/>
    <w:rsid w:val="001705D0"/>
    <w:rsid w:val="001713AC"/>
    <w:rsid w:val="0017394F"/>
    <w:rsid w:val="0019679C"/>
    <w:rsid w:val="001A25DB"/>
    <w:rsid w:val="001A3143"/>
    <w:rsid w:val="001C3245"/>
    <w:rsid w:val="001C5C25"/>
    <w:rsid w:val="001D1B17"/>
    <w:rsid w:val="001D78CC"/>
    <w:rsid w:val="001E08DC"/>
    <w:rsid w:val="001E7865"/>
    <w:rsid w:val="001E7D52"/>
    <w:rsid w:val="001F04E3"/>
    <w:rsid w:val="001F1BD0"/>
    <w:rsid w:val="001F1CF0"/>
    <w:rsid w:val="001F3A1A"/>
    <w:rsid w:val="002075EB"/>
    <w:rsid w:val="0020762E"/>
    <w:rsid w:val="00215DF7"/>
    <w:rsid w:val="00234687"/>
    <w:rsid w:val="00236175"/>
    <w:rsid w:val="0023750B"/>
    <w:rsid w:val="00252232"/>
    <w:rsid w:val="002551AD"/>
    <w:rsid w:val="002571EB"/>
    <w:rsid w:val="002619D1"/>
    <w:rsid w:val="00263ED1"/>
    <w:rsid w:val="00277A69"/>
    <w:rsid w:val="002833F2"/>
    <w:rsid w:val="00290523"/>
    <w:rsid w:val="002929EB"/>
    <w:rsid w:val="00294BDD"/>
    <w:rsid w:val="002A3450"/>
    <w:rsid w:val="002B11FF"/>
    <w:rsid w:val="002B4E96"/>
    <w:rsid w:val="002B77B3"/>
    <w:rsid w:val="002D178C"/>
    <w:rsid w:val="002E19A8"/>
    <w:rsid w:val="002E1C46"/>
    <w:rsid w:val="002E2D34"/>
    <w:rsid w:val="002E5AF5"/>
    <w:rsid w:val="002F1418"/>
    <w:rsid w:val="002F26F8"/>
    <w:rsid w:val="002F7306"/>
    <w:rsid w:val="0030542E"/>
    <w:rsid w:val="003067EC"/>
    <w:rsid w:val="00310079"/>
    <w:rsid w:val="0031291C"/>
    <w:rsid w:val="00316CAA"/>
    <w:rsid w:val="0032352A"/>
    <w:rsid w:val="0032468A"/>
    <w:rsid w:val="00325D53"/>
    <w:rsid w:val="00330834"/>
    <w:rsid w:val="00332148"/>
    <w:rsid w:val="00332478"/>
    <w:rsid w:val="0033265E"/>
    <w:rsid w:val="0033301A"/>
    <w:rsid w:val="00333503"/>
    <w:rsid w:val="00337360"/>
    <w:rsid w:val="00337560"/>
    <w:rsid w:val="00341E2C"/>
    <w:rsid w:val="00344AE5"/>
    <w:rsid w:val="00352720"/>
    <w:rsid w:val="00352B91"/>
    <w:rsid w:val="00372B4D"/>
    <w:rsid w:val="00374D2E"/>
    <w:rsid w:val="003800BF"/>
    <w:rsid w:val="00384FE2"/>
    <w:rsid w:val="00390D7D"/>
    <w:rsid w:val="00394D72"/>
    <w:rsid w:val="00396A1C"/>
    <w:rsid w:val="003A0C7D"/>
    <w:rsid w:val="003A4F46"/>
    <w:rsid w:val="003A78DE"/>
    <w:rsid w:val="003A7DD1"/>
    <w:rsid w:val="003B143B"/>
    <w:rsid w:val="003B1F99"/>
    <w:rsid w:val="003B4B2C"/>
    <w:rsid w:val="003B7BFE"/>
    <w:rsid w:val="003C76D7"/>
    <w:rsid w:val="003D0318"/>
    <w:rsid w:val="003D0E57"/>
    <w:rsid w:val="003D4322"/>
    <w:rsid w:val="003D6A0C"/>
    <w:rsid w:val="003D7912"/>
    <w:rsid w:val="003E0A2F"/>
    <w:rsid w:val="003E39E7"/>
    <w:rsid w:val="003E3D12"/>
    <w:rsid w:val="003E3D40"/>
    <w:rsid w:val="003E6135"/>
    <w:rsid w:val="003F21EC"/>
    <w:rsid w:val="003F756B"/>
    <w:rsid w:val="004002C2"/>
    <w:rsid w:val="004035CE"/>
    <w:rsid w:val="00403DE9"/>
    <w:rsid w:val="0040550D"/>
    <w:rsid w:val="00406DBE"/>
    <w:rsid w:val="0042016E"/>
    <w:rsid w:val="00421C48"/>
    <w:rsid w:val="00424677"/>
    <w:rsid w:val="00430B47"/>
    <w:rsid w:val="00433944"/>
    <w:rsid w:val="004355A4"/>
    <w:rsid w:val="00437F8F"/>
    <w:rsid w:val="0044282F"/>
    <w:rsid w:val="00442C5A"/>
    <w:rsid w:val="004524D0"/>
    <w:rsid w:val="00460E80"/>
    <w:rsid w:val="00463B04"/>
    <w:rsid w:val="00464724"/>
    <w:rsid w:val="00471671"/>
    <w:rsid w:val="00472379"/>
    <w:rsid w:val="00475DF1"/>
    <w:rsid w:val="004868F9"/>
    <w:rsid w:val="00487E95"/>
    <w:rsid w:val="004917B0"/>
    <w:rsid w:val="00497ED6"/>
    <w:rsid w:val="004B3095"/>
    <w:rsid w:val="004B4290"/>
    <w:rsid w:val="004B4A1B"/>
    <w:rsid w:val="004C2A1D"/>
    <w:rsid w:val="004D03F3"/>
    <w:rsid w:val="004D5C49"/>
    <w:rsid w:val="004E2811"/>
    <w:rsid w:val="004E2917"/>
    <w:rsid w:val="004E57EF"/>
    <w:rsid w:val="004E6CD5"/>
    <w:rsid w:val="004E72D8"/>
    <w:rsid w:val="004F261F"/>
    <w:rsid w:val="004F3548"/>
    <w:rsid w:val="004F53ED"/>
    <w:rsid w:val="00501BFA"/>
    <w:rsid w:val="0051022C"/>
    <w:rsid w:val="0051287D"/>
    <w:rsid w:val="005134D4"/>
    <w:rsid w:val="00521865"/>
    <w:rsid w:val="00527B44"/>
    <w:rsid w:val="00534146"/>
    <w:rsid w:val="005417BC"/>
    <w:rsid w:val="00543C57"/>
    <w:rsid w:val="00546708"/>
    <w:rsid w:val="00551AE9"/>
    <w:rsid w:val="005577BE"/>
    <w:rsid w:val="00557F33"/>
    <w:rsid w:val="005618FE"/>
    <w:rsid w:val="005624F7"/>
    <w:rsid w:val="005677E8"/>
    <w:rsid w:val="00570E37"/>
    <w:rsid w:val="00571F69"/>
    <w:rsid w:val="00576197"/>
    <w:rsid w:val="0058527E"/>
    <w:rsid w:val="005857EF"/>
    <w:rsid w:val="00586054"/>
    <w:rsid w:val="0059266C"/>
    <w:rsid w:val="005A227E"/>
    <w:rsid w:val="005A2EE8"/>
    <w:rsid w:val="005A3FB8"/>
    <w:rsid w:val="005A63ED"/>
    <w:rsid w:val="005B258D"/>
    <w:rsid w:val="005C0C87"/>
    <w:rsid w:val="005C1CE3"/>
    <w:rsid w:val="005D1957"/>
    <w:rsid w:val="005D26BA"/>
    <w:rsid w:val="005D72E4"/>
    <w:rsid w:val="005E029E"/>
    <w:rsid w:val="005E0749"/>
    <w:rsid w:val="005E59FA"/>
    <w:rsid w:val="005E7C70"/>
    <w:rsid w:val="005F0AFE"/>
    <w:rsid w:val="005F3685"/>
    <w:rsid w:val="005F5F9C"/>
    <w:rsid w:val="00602312"/>
    <w:rsid w:val="00604B15"/>
    <w:rsid w:val="00612EBF"/>
    <w:rsid w:val="00613132"/>
    <w:rsid w:val="00615B51"/>
    <w:rsid w:val="00616644"/>
    <w:rsid w:val="00616A08"/>
    <w:rsid w:val="006174EB"/>
    <w:rsid w:val="00617F57"/>
    <w:rsid w:val="00622595"/>
    <w:rsid w:val="0063306E"/>
    <w:rsid w:val="006338A4"/>
    <w:rsid w:val="0064123D"/>
    <w:rsid w:val="00642369"/>
    <w:rsid w:val="00653AF4"/>
    <w:rsid w:val="00653D04"/>
    <w:rsid w:val="006605A5"/>
    <w:rsid w:val="006634CA"/>
    <w:rsid w:val="0066485C"/>
    <w:rsid w:val="0066655A"/>
    <w:rsid w:val="00666A71"/>
    <w:rsid w:val="0067255F"/>
    <w:rsid w:val="0067327C"/>
    <w:rsid w:val="006747CB"/>
    <w:rsid w:val="006751D2"/>
    <w:rsid w:val="006773E0"/>
    <w:rsid w:val="0068454B"/>
    <w:rsid w:val="00686C2A"/>
    <w:rsid w:val="00687166"/>
    <w:rsid w:val="006879A1"/>
    <w:rsid w:val="0069062D"/>
    <w:rsid w:val="00693A15"/>
    <w:rsid w:val="00695D6F"/>
    <w:rsid w:val="006A652E"/>
    <w:rsid w:val="006B1430"/>
    <w:rsid w:val="006D3302"/>
    <w:rsid w:val="006D7FC0"/>
    <w:rsid w:val="006E1A9D"/>
    <w:rsid w:val="006E2D1B"/>
    <w:rsid w:val="006E3C87"/>
    <w:rsid w:val="006F3F19"/>
    <w:rsid w:val="006F592B"/>
    <w:rsid w:val="006F68D6"/>
    <w:rsid w:val="00703D61"/>
    <w:rsid w:val="00705EBB"/>
    <w:rsid w:val="007100BC"/>
    <w:rsid w:val="00710CAD"/>
    <w:rsid w:val="00713778"/>
    <w:rsid w:val="00714183"/>
    <w:rsid w:val="007155FE"/>
    <w:rsid w:val="00732048"/>
    <w:rsid w:val="0073399C"/>
    <w:rsid w:val="00734556"/>
    <w:rsid w:val="00734558"/>
    <w:rsid w:val="0073480B"/>
    <w:rsid w:val="00747C02"/>
    <w:rsid w:val="00755008"/>
    <w:rsid w:val="007641C2"/>
    <w:rsid w:val="00767DCB"/>
    <w:rsid w:val="00770AE8"/>
    <w:rsid w:val="00772ED0"/>
    <w:rsid w:val="0077332B"/>
    <w:rsid w:val="007754B8"/>
    <w:rsid w:val="00780FC1"/>
    <w:rsid w:val="007846FB"/>
    <w:rsid w:val="007945CD"/>
    <w:rsid w:val="0079753A"/>
    <w:rsid w:val="007A1780"/>
    <w:rsid w:val="007A4064"/>
    <w:rsid w:val="007B0183"/>
    <w:rsid w:val="007B3A26"/>
    <w:rsid w:val="007B5DD1"/>
    <w:rsid w:val="007B7C90"/>
    <w:rsid w:val="007C0BD8"/>
    <w:rsid w:val="007C0D07"/>
    <w:rsid w:val="007C1190"/>
    <w:rsid w:val="007C2B62"/>
    <w:rsid w:val="007C4B5F"/>
    <w:rsid w:val="007C4CE5"/>
    <w:rsid w:val="007D6EC5"/>
    <w:rsid w:val="007D77C6"/>
    <w:rsid w:val="007E2F7C"/>
    <w:rsid w:val="007F4FAF"/>
    <w:rsid w:val="007F67F4"/>
    <w:rsid w:val="00800EBA"/>
    <w:rsid w:val="0080382F"/>
    <w:rsid w:val="00816B04"/>
    <w:rsid w:val="00822F60"/>
    <w:rsid w:val="00830DB4"/>
    <w:rsid w:val="008319B2"/>
    <w:rsid w:val="00835BF5"/>
    <w:rsid w:val="00842136"/>
    <w:rsid w:val="00847147"/>
    <w:rsid w:val="00854D78"/>
    <w:rsid w:val="008552E9"/>
    <w:rsid w:val="0086054E"/>
    <w:rsid w:val="0086326D"/>
    <w:rsid w:val="00864D23"/>
    <w:rsid w:val="0087011E"/>
    <w:rsid w:val="0087223B"/>
    <w:rsid w:val="008732C5"/>
    <w:rsid w:val="00874461"/>
    <w:rsid w:val="00874D7C"/>
    <w:rsid w:val="0089007F"/>
    <w:rsid w:val="00891529"/>
    <w:rsid w:val="008916F6"/>
    <w:rsid w:val="00895DA7"/>
    <w:rsid w:val="00896520"/>
    <w:rsid w:val="00897773"/>
    <w:rsid w:val="008A0443"/>
    <w:rsid w:val="008A197D"/>
    <w:rsid w:val="008A1F9E"/>
    <w:rsid w:val="008A230B"/>
    <w:rsid w:val="008A3761"/>
    <w:rsid w:val="008A450E"/>
    <w:rsid w:val="008B24B5"/>
    <w:rsid w:val="008B4B31"/>
    <w:rsid w:val="008C04AE"/>
    <w:rsid w:val="008C42F8"/>
    <w:rsid w:val="008C4D17"/>
    <w:rsid w:val="008C53EF"/>
    <w:rsid w:val="008C5BE2"/>
    <w:rsid w:val="008C7D4E"/>
    <w:rsid w:val="008D3599"/>
    <w:rsid w:val="008D68EB"/>
    <w:rsid w:val="008D712C"/>
    <w:rsid w:val="008D7701"/>
    <w:rsid w:val="008E0B1C"/>
    <w:rsid w:val="008E1ECF"/>
    <w:rsid w:val="008E37C1"/>
    <w:rsid w:val="008E3893"/>
    <w:rsid w:val="008E4ABE"/>
    <w:rsid w:val="008E58DA"/>
    <w:rsid w:val="00905A05"/>
    <w:rsid w:val="00905D1A"/>
    <w:rsid w:val="00910882"/>
    <w:rsid w:val="00923B58"/>
    <w:rsid w:val="009310DD"/>
    <w:rsid w:val="009419AF"/>
    <w:rsid w:val="00941C69"/>
    <w:rsid w:val="00942B18"/>
    <w:rsid w:val="009451FE"/>
    <w:rsid w:val="00946028"/>
    <w:rsid w:val="00946EF2"/>
    <w:rsid w:val="00947355"/>
    <w:rsid w:val="00956C4A"/>
    <w:rsid w:val="00956CDB"/>
    <w:rsid w:val="00963298"/>
    <w:rsid w:val="00967906"/>
    <w:rsid w:val="00977AF5"/>
    <w:rsid w:val="009822BA"/>
    <w:rsid w:val="00984A45"/>
    <w:rsid w:val="009852E9"/>
    <w:rsid w:val="0099030D"/>
    <w:rsid w:val="0099210C"/>
    <w:rsid w:val="00992A62"/>
    <w:rsid w:val="009A1261"/>
    <w:rsid w:val="009A1BC3"/>
    <w:rsid w:val="009A4D13"/>
    <w:rsid w:val="009B0B94"/>
    <w:rsid w:val="009B0CD9"/>
    <w:rsid w:val="009B217D"/>
    <w:rsid w:val="009C16E6"/>
    <w:rsid w:val="009C522B"/>
    <w:rsid w:val="009C648C"/>
    <w:rsid w:val="009D554E"/>
    <w:rsid w:val="009E4261"/>
    <w:rsid w:val="009E5000"/>
    <w:rsid w:val="009E719C"/>
    <w:rsid w:val="009F10E4"/>
    <w:rsid w:val="009F5DC6"/>
    <w:rsid w:val="009F5E04"/>
    <w:rsid w:val="009F71A6"/>
    <w:rsid w:val="00A0551C"/>
    <w:rsid w:val="00A10745"/>
    <w:rsid w:val="00A11CBA"/>
    <w:rsid w:val="00A1319A"/>
    <w:rsid w:val="00A164B2"/>
    <w:rsid w:val="00A17854"/>
    <w:rsid w:val="00A24C6D"/>
    <w:rsid w:val="00A2527C"/>
    <w:rsid w:val="00A31468"/>
    <w:rsid w:val="00A319E4"/>
    <w:rsid w:val="00A31BE3"/>
    <w:rsid w:val="00A369D4"/>
    <w:rsid w:val="00A5092E"/>
    <w:rsid w:val="00A51190"/>
    <w:rsid w:val="00A52DBE"/>
    <w:rsid w:val="00A53A37"/>
    <w:rsid w:val="00A55923"/>
    <w:rsid w:val="00A60347"/>
    <w:rsid w:val="00A63D8B"/>
    <w:rsid w:val="00A65FB0"/>
    <w:rsid w:val="00A66ABC"/>
    <w:rsid w:val="00A72A57"/>
    <w:rsid w:val="00A83CD2"/>
    <w:rsid w:val="00A84636"/>
    <w:rsid w:val="00A86AC6"/>
    <w:rsid w:val="00A930B8"/>
    <w:rsid w:val="00A959ED"/>
    <w:rsid w:val="00AB1683"/>
    <w:rsid w:val="00AD03B2"/>
    <w:rsid w:val="00AD1402"/>
    <w:rsid w:val="00AD244B"/>
    <w:rsid w:val="00AD78E5"/>
    <w:rsid w:val="00AE0C81"/>
    <w:rsid w:val="00AE0E10"/>
    <w:rsid w:val="00AE2C45"/>
    <w:rsid w:val="00AE767D"/>
    <w:rsid w:val="00AE7FE5"/>
    <w:rsid w:val="00B01E11"/>
    <w:rsid w:val="00B039F5"/>
    <w:rsid w:val="00B05F40"/>
    <w:rsid w:val="00B130EC"/>
    <w:rsid w:val="00B20D05"/>
    <w:rsid w:val="00B31528"/>
    <w:rsid w:val="00B32C0A"/>
    <w:rsid w:val="00B33C4F"/>
    <w:rsid w:val="00B34508"/>
    <w:rsid w:val="00B36190"/>
    <w:rsid w:val="00B41201"/>
    <w:rsid w:val="00B42902"/>
    <w:rsid w:val="00B53606"/>
    <w:rsid w:val="00B53ACB"/>
    <w:rsid w:val="00B540DB"/>
    <w:rsid w:val="00B54582"/>
    <w:rsid w:val="00B568A1"/>
    <w:rsid w:val="00B57137"/>
    <w:rsid w:val="00B61323"/>
    <w:rsid w:val="00B7412C"/>
    <w:rsid w:val="00B751B3"/>
    <w:rsid w:val="00B75EE3"/>
    <w:rsid w:val="00B7739E"/>
    <w:rsid w:val="00B80262"/>
    <w:rsid w:val="00B82F87"/>
    <w:rsid w:val="00B84A15"/>
    <w:rsid w:val="00B96B34"/>
    <w:rsid w:val="00BA65A1"/>
    <w:rsid w:val="00BB1377"/>
    <w:rsid w:val="00BB4575"/>
    <w:rsid w:val="00BB5ABD"/>
    <w:rsid w:val="00BB7612"/>
    <w:rsid w:val="00BC22D1"/>
    <w:rsid w:val="00BC48D5"/>
    <w:rsid w:val="00BD180E"/>
    <w:rsid w:val="00BD28DD"/>
    <w:rsid w:val="00BD5A97"/>
    <w:rsid w:val="00BD76D6"/>
    <w:rsid w:val="00BE10B9"/>
    <w:rsid w:val="00BE19AA"/>
    <w:rsid w:val="00BF43A1"/>
    <w:rsid w:val="00C022F7"/>
    <w:rsid w:val="00C02DA3"/>
    <w:rsid w:val="00C10C02"/>
    <w:rsid w:val="00C1155D"/>
    <w:rsid w:val="00C11903"/>
    <w:rsid w:val="00C17279"/>
    <w:rsid w:val="00C21150"/>
    <w:rsid w:val="00C25576"/>
    <w:rsid w:val="00C25684"/>
    <w:rsid w:val="00C262B3"/>
    <w:rsid w:val="00C332DF"/>
    <w:rsid w:val="00C43761"/>
    <w:rsid w:val="00C5233F"/>
    <w:rsid w:val="00C60B2A"/>
    <w:rsid w:val="00C65AD2"/>
    <w:rsid w:val="00C67440"/>
    <w:rsid w:val="00C70187"/>
    <w:rsid w:val="00C74FEC"/>
    <w:rsid w:val="00C75652"/>
    <w:rsid w:val="00C76BAB"/>
    <w:rsid w:val="00C81F87"/>
    <w:rsid w:val="00C8618E"/>
    <w:rsid w:val="00C86E21"/>
    <w:rsid w:val="00C93D38"/>
    <w:rsid w:val="00CA1C5C"/>
    <w:rsid w:val="00CA2A4B"/>
    <w:rsid w:val="00CA38FE"/>
    <w:rsid w:val="00CB080E"/>
    <w:rsid w:val="00CB376E"/>
    <w:rsid w:val="00CB5564"/>
    <w:rsid w:val="00CC2F48"/>
    <w:rsid w:val="00CC4691"/>
    <w:rsid w:val="00CC5746"/>
    <w:rsid w:val="00CE1979"/>
    <w:rsid w:val="00CF5DB0"/>
    <w:rsid w:val="00CF5E46"/>
    <w:rsid w:val="00CF61C4"/>
    <w:rsid w:val="00D030AC"/>
    <w:rsid w:val="00D1020C"/>
    <w:rsid w:val="00D12DB2"/>
    <w:rsid w:val="00D2560D"/>
    <w:rsid w:val="00D32125"/>
    <w:rsid w:val="00D43D08"/>
    <w:rsid w:val="00D516CF"/>
    <w:rsid w:val="00D636D7"/>
    <w:rsid w:val="00D73850"/>
    <w:rsid w:val="00D77C75"/>
    <w:rsid w:val="00D84AE1"/>
    <w:rsid w:val="00D864CB"/>
    <w:rsid w:val="00D906E1"/>
    <w:rsid w:val="00D96435"/>
    <w:rsid w:val="00D97617"/>
    <w:rsid w:val="00D97FA8"/>
    <w:rsid w:val="00DA03CE"/>
    <w:rsid w:val="00DA3522"/>
    <w:rsid w:val="00DA5E89"/>
    <w:rsid w:val="00DA76B0"/>
    <w:rsid w:val="00DA7EAF"/>
    <w:rsid w:val="00DB0361"/>
    <w:rsid w:val="00DB285C"/>
    <w:rsid w:val="00DB46BC"/>
    <w:rsid w:val="00DC393A"/>
    <w:rsid w:val="00DC4166"/>
    <w:rsid w:val="00DC5FB0"/>
    <w:rsid w:val="00DD228E"/>
    <w:rsid w:val="00DE03BB"/>
    <w:rsid w:val="00DE33D0"/>
    <w:rsid w:val="00DE39CD"/>
    <w:rsid w:val="00DE71FD"/>
    <w:rsid w:val="00DF07C9"/>
    <w:rsid w:val="00DF37D9"/>
    <w:rsid w:val="00DF5CE8"/>
    <w:rsid w:val="00E05A1D"/>
    <w:rsid w:val="00E07EB8"/>
    <w:rsid w:val="00E11296"/>
    <w:rsid w:val="00E13079"/>
    <w:rsid w:val="00E14B3A"/>
    <w:rsid w:val="00E25123"/>
    <w:rsid w:val="00E278D6"/>
    <w:rsid w:val="00E3065E"/>
    <w:rsid w:val="00E31226"/>
    <w:rsid w:val="00E33593"/>
    <w:rsid w:val="00E347C0"/>
    <w:rsid w:val="00E34F30"/>
    <w:rsid w:val="00E36802"/>
    <w:rsid w:val="00E406B7"/>
    <w:rsid w:val="00E42350"/>
    <w:rsid w:val="00E44B2C"/>
    <w:rsid w:val="00E46939"/>
    <w:rsid w:val="00E472CE"/>
    <w:rsid w:val="00E47980"/>
    <w:rsid w:val="00E51748"/>
    <w:rsid w:val="00E54448"/>
    <w:rsid w:val="00E608E2"/>
    <w:rsid w:val="00E675B4"/>
    <w:rsid w:val="00E7579F"/>
    <w:rsid w:val="00E758CF"/>
    <w:rsid w:val="00E80A9C"/>
    <w:rsid w:val="00E8158F"/>
    <w:rsid w:val="00E84FE0"/>
    <w:rsid w:val="00E867CB"/>
    <w:rsid w:val="00E8759F"/>
    <w:rsid w:val="00E877D8"/>
    <w:rsid w:val="00E9255F"/>
    <w:rsid w:val="00E95A54"/>
    <w:rsid w:val="00EA0BEF"/>
    <w:rsid w:val="00EA2417"/>
    <w:rsid w:val="00EA3E89"/>
    <w:rsid w:val="00EA41F2"/>
    <w:rsid w:val="00EA6338"/>
    <w:rsid w:val="00EB011A"/>
    <w:rsid w:val="00EB16B0"/>
    <w:rsid w:val="00EB2F0C"/>
    <w:rsid w:val="00EB38C5"/>
    <w:rsid w:val="00EB3B49"/>
    <w:rsid w:val="00EB51FA"/>
    <w:rsid w:val="00EB6EF5"/>
    <w:rsid w:val="00EC1D7D"/>
    <w:rsid w:val="00EC7853"/>
    <w:rsid w:val="00EC7960"/>
    <w:rsid w:val="00ED0AAD"/>
    <w:rsid w:val="00ED1F5A"/>
    <w:rsid w:val="00ED5E41"/>
    <w:rsid w:val="00ED6550"/>
    <w:rsid w:val="00EE17BB"/>
    <w:rsid w:val="00EE5926"/>
    <w:rsid w:val="00EE6CB2"/>
    <w:rsid w:val="00EE773B"/>
    <w:rsid w:val="00EF3F48"/>
    <w:rsid w:val="00F029C2"/>
    <w:rsid w:val="00F06542"/>
    <w:rsid w:val="00F0656D"/>
    <w:rsid w:val="00F144E1"/>
    <w:rsid w:val="00F23143"/>
    <w:rsid w:val="00F2330D"/>
    <w:rsid w:val="00F2336C"/>
    <w:rsid w:val="00F24615"/>
    <w:rsid w:val="00F24A36"/>
    <w:rsid w:val="00F2625B"/>
    <w:rsid w:val="00F264B7"/>
    <w:rsid w:val="00F3130E"/>
    <w:rsid w:val="00F36D35"/>
    <w:rsid w:val="00F50F52"/>
    <w:rsid w:val="00F565AB"/>
    <w:rsid w:val="00F5772E"/>
    <w:rsid w:val="00F61F25"/>
    <w:rsid w:val="00F64D4D"/>
    <w:rsid w:val="00F676E7"/>
    <w:rsid w:val="00F7416A"/>
    <w:rsid w:val="00F80BCE"/>
    <w:rsid w:val="00F83F55"/>
    <w:rsid w:val="00F8577E"/>
    <w:rsid w:val="00F9411A"/>
    <w:rsid w:val="00F96A67"/>
    <w:rsid w:val="00FA1B19"/>
    <w:rsid w:val="00FA54A9"/>
    <w:rsid w:val="00FA7A8D"/>
    <w:rsid w:val="00FB106B"/>
    <w:rsid w:val="00FB20F7"/>
    <w:rsid w:val="00FB601B"/>
    <w:rsid w:val="00FC11BE"/>
    <w:rsid w:val="00FC5BD8"/>
    <w:rsid w:val="00FC7415"/>
    <w:rsid w:val="00FC7FD1"/>
    <w:rsid w:val="00FD47D5"/>
    <w:rsid w:val="00FD5AD3"/>
    <w:rsid w:val="00FE0CD0"/>
    <w:rsid w:val="00FE0DC7"/>
    <w:rsid w:val="00FE2CD4"/>
    <w:rsid w:val="00FE3BB6"/>
    <w:rsid w:val="00FE50D7"/>
    <w:rsid w:val="00FF1217"/>
    <w:rsid w:val="00FF6BFB"/>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522A1-B9A3-43B7-AA32-AA7DBE0C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B2"/>
    <w:pPr>
      <w:ind w:left="720"/>
      <w:contextualSpacing/>
    </w:pPr>
  </w:style>
  <w:style w:type="character" w:styleId="PlaceholderText">
    <w:name w:val="Placeholder Text"/>
    <w:basedOn w:val="DefaultParagraphFont"/>
    <w:uiPriority w:val="99"/>
    <w:semiHidden/>
    <w:rsid w:val="00145E07"/>
    <w:rPr>
      <w:color w:val="808080"/>
    </w:rPr>
  </w:style>
  <w:style w:type="table" w:styleId="TableGrid">
    <w:name w:val="Table Grid"/>
    <w:basedOn w:val="TableNormal"/>
    <w:uiPriority w:val="39"/>
    <w:rsid w:val="0007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F7"/>
  </w:style>
  <w:style w:type="paragraph" w:styleId="Footer">
    <w:name w:val="footer"/>
    <w:basedOn w:val="Normal"/>
    <w:link w:val="FooterChar"/>
    <w:uiPriority w:val="99"/>
    <w:unhideWhenUsed/>
    <w:rsid w:val="00215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F7"/>
  </w:style>
  <w:style w:type="character" w:customStyle="1" w:styleId="apple-converted-space">
    <w:name w:val="apple-converted-space"/>
    <w:basedOn w:val="DefaultParagraphFont"/>
    <w:rsid w:val="00E608E2"/>
  </w:style>
  <w:style w:type="character" w:styleId="Hyperlink">
    <w:name w:val="Hyperlink"/>
    <w:basedOn w:val="DefaultParagraphFont"/>
    <w:uiPriority w:val="99"/>
    <w:semiHidden/>
    <w:unhideWhenUsed/>
    <w:rsid w:val="00E608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8FEC-F36C-4D38-873C-C206838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Z</dc:creator>
  <cp:keywords/>
  <dc:description/>
  <cp:lastModifiedBy>BrandonZ</cp:lastModifiedBy>
  <cp:revision>110</cp:revision>
  <cp:lastPrinted>2015-11-19T04:24:00Z</cp:lastPrinted>
  <dcterms:created xsi:type="dcterms:W3CDTF">2015-11-18T04:22:00Z</dcterms:created>
  <dcterms:modified xsi:type="dcterms:W3CDTF">2015-11-19T04:25:00Z</dcterms:modified>
</cp:coreProperties>
</file>